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4FA" w:rsidRPr="008032BD" w:rsidRDefault="001474FA" w:rsidP="001474FA">
      <w:pPr>
        <w:spacing w:after="0"/>
        <w:jc w:val="right"/>
        <w:rPr>
          <w:lang w:val="ru-RU"/>
        </w:rPr>
      </w:pPr>
      <w:r w:rsidRPr="008032BD">
        <w:rPr>
          <w:lang w:val="ru-RU"/>
        </w:rPr>
        <w:t>УТВЕРЖДАЮ:</w:t>
      </w:r>
    </w:p>
    <w:p w:rsidR="001474FA" w:rsidRPr="008032BD" w:rsidRDefault="001474FA" w:rsidP="001474FA">
      <w:pPr>
        <w:spacing w:after="0"/>
        <w:jc w:val="right"/>
        <w:rPr>
          <w:sz w:val="20"/>
          <w:szCs w:val="20"/>
          <w:lang w:val="ru-RU"/>
        </w:rPr>
      </w:pPr>
      <w:r w:rsidRPr="008032BD">
        <w:rPr>
          <w:sz w:val="20"/>
          <w:szCs w:val="20"/>
          <w:lang w:val="ru-RU"/>
        </w:rPr>
        <w:t>Директор М</w:t>
      </w:r>
      <w:r w:rsidR="008F496F">
        <w:rPr>
          <w:sz w:val="20"/>
          <w:szCs w:val="20"/>
          <w:lang w:val="ru-RU"/>
        </w:rPr>
        <w:t>БО</w:t>
      </w:r>
      <w:r w:rsidRPr="008032BD">
        <w:rPr>
          <w:sz w:val="20"/>
          <w:szCs w:val="20"/>
          <w:lang w:val="ru-RU"/>
        </w:rPr>
        <w:t>У</w:t>
      </w:r>
      <w:r w:rsidR="003A7769">
        <w:rPr>
          <w:sz w:val="20"/>
          <w:szCs w:val="20"/>
          <w:lang w:val="ru-RU"/>
        </w:rPr>
        <w:t xml:space="preserve"> </w:t>
      </w:r>
      <w:r w:rsidRPr="008032BD">
        <w:rPr>
          <w:sz w:val="20"/>
          <w:szCs w:val="20"/>
          <w:lang w:val="ru-RU"/>
        </w:rPr>
        <w:t>ДОД «ДШИ»</w:t>
      </w:r>
    </w:p>
    <w:p w:rsidR="001474FA" w:rsidRPr="008032BD" w:rsidRDefault="001474FA" w:rsidP="001474FA">
      <w:pPr>
        <w:spacing w:after="0"/>
        <w:jc w:val="right"/>
        <w:rPr>
          <w:sz w:val="20"/>
          <w:szCs w:val="20"/>
          <w:lang w:val="ru-RU"/>
        </w:rPr>
      </w:pPr>
      <w:r w:rsidRPr="008032BD">
        <w:rPr>
          <w:sz w:val="20"/>
          <w:szCs w:val="20"/>
          <w:lang w:val="ru-RU"/>
        </w:rPr>
        <w:t>____________ Е.Ю. Каменская</w:t>
      </w:r>
    </w:p>
    <w:p w:rsidR="001474FA" w:rsidRPr="008032BD" w:rsidRDefault="009F17B5" w:rsidP="009F17B5">
      <w:pPr>
        <w:spacing w:after="0"/>
        <w:rPr>
          <w:b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</w:t>
      </w:r>
      <w:r w:rsidR="001474FA" w:rsidRPr="008032BD">
        <w:rPr>
          <w:b/>
          <w:sz w:val="20"/>
          <w:szCs w:val="20"/>
          <w:lang w:val="ru-RU"/>
        </w:rPr>
        <w:t>РАСПИСАНИЕ   ЗАНЯТИЙ</w:t>
      </w:r>
    </w:p>
    <w:p w:rsidR="001474FA" w:rsidRDefault="008032BD" w:rsidP="001474FA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М</w:t>
      </w:r>
      <w:r w:rsidR="00F7562C">
        <w:rPr>
          <w:b/>
          <w:sz w:val="20"/>
          <w:szCs w:val="20"/>
          <w:lang w:val="ru-RU"/>
        </w:rPr>
        <w:t>БО</w:t>
      </w:r>
      <w:r>
        <w:rPr>
          <w:b/>
          <w:sz w:val="20"/>
          <w:szCs w:val="20"/>
          <w:lang w:val="ru-RU"/>
        </w:rPr>
        <w:t>У</w:t>
      </w:r>
      <w:r w:rsidR="00F7562C">
        <w:rPr>
          <w:b/>
          <w:sz w:val="20"/>
          <w:szCs w:val="20"/>
          <w:lang w:val="ru-RU"/>
        </w:rPr>
        <w:t xml:space="preserve"> </w:t>
      </w:r>
      <w:r>
        <w:rPr>
          <w:b/>
          <w:sz w:val="20"/>
          <w:szCs w:val="20"/>
          <w:lang w:val="ru-RU"/>
        </w:rPr>
        <w:t>ДОД «ДШИ» на 201</w:t>
      </w:r>
      <w:r w:rsidR="00F7562C">
        <w:rPr>
          <w:b/>
          <w:sz w:val="20"/>
          <w:szCs w:val="20"/>
          <w:lang w:val="ru-RU"/>
        </w:rPr>
        <w:t>3</w:t>
      </w:r>
      <w:r>
        <w:rPr>
          <w:b/>
          <w:sz w:val="20"/>
          <w:szCs w:val="20"/>
          <w:lang w:val="ru-RU"/>
        </w:rPr>
        <w:t>-201</w:t>
      </w:r>
      <w:r w:rsidR="00F7562C">
        <w:rPr>
          <w:b/>
          <w:sz w:val="20"/>
          <w:szCs w:val="20"/>
          <w:lang w:val="ru-RU"/>
        </w:rPr>
        <w:t>4</w:t>
      </w:r>
      <w:r w:rsidR="001474FA" w:rsidRPr="001474FA">
        <w:rPr>
          <w:b/>
          <w:sz w:val="20"/>
          <w:szCs w:val="20"/>
          <w:lang w:val="ru-RU"/>
        </w:rPr>
        <w:t xml:space="preserve"> учебный год</w:t>
      </w:r>
      <w:r w:rsidR="001474FA">
        <w:rPr>
          <w:b/>
          <w:sz w:val="20"/>
          <w:szCs w:val="20"/>
          <w:lang w:val="ru-RU"/>
        </w:rPr>
        <w:t xml:space="preserve"> </w:t>
      </w:r>
    </w:p>
    <w:p w:rsidR="001474FA" w:rsidRDefault="001474FA" w:rsidP="001474FA">
      <w:pPr>
        <w:spacing w:after="0"/>
        <w:jc w:val="center"/>
        <w:rPr>
          <w:b/>
          <w:sz w:val="20"/>
          <w:szCs w:val="20"/>
          <w:lang w:val="ru-RU"/>
        </w:rPr>
      </w:pPr>
      <w:r w:rsidRPr="001474FA">
        <w:rPr>
          <w:b/>
          <w:sz w:val="20"/>
          <w:szCs w:val="20"/>
        </w:rPr>
        <w:t>I</w:t>
      </w:r>
      <w:r w:rsidRPr="001474FA">
        <w:rPr>
          <w:b/>
          <w:sz w:val="20"/>
          <w:szCs w:val="20"/>
          <w:lang w:val="ru-RU"/>
        </w:rPr>
        <w:t xml:space="preserve"> ПОЛУГОДИЕ</w:t>
      </w:r>
    </w:p>
    <w:p w:rsidR="001474FA" w:rsidRPr="008032BD" w:rsidRDefault="001474FA" w:rsidP="001474FA">
      <w:pPr>
        <w:spacing w:after="0"/>
        <w:rPr>
          <w:b/>
          <w:lang w:val="ru-RU"/>
        </w:rPr>
      </w:pPr>
      <w:r w:rsidRPr="008032BD">
        <w:rPr>
          <w:b/>
          <w:lang w:val="ru-RU"/>
        </w:rPr>
        <w:t>Музыкальный инструмент «Фортепиано», «Скрипка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1609"/>
        <w:gridCol w:w="1873"/>
        <w:gridCol w:w="31"/>
        <w:gridCol w:w="1813"/>
        <w:gridCol w:w="33"/>
        <w:gridCol w:w="1679"/>
        <w:gridCol w:w="1684"/>
        <w:gridCol w:w="1484"/>
        <w:gridCol w:w="16"/>
        <w:gridCol w:w="1503"/>
        <w:gridCol w:w="11"/>
        <w:gridCol w:w="1590"/>
        <w:gridCol w:w="1558"/>
      </w:tblGrid>
      <w:tr w:rsidR="002F0D07" w:rsidTr="00D04085">
        <w:trPr>
          <w:cantSplit/>
          <w:trHeight w:val="80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2845" w:rsidRDefault="00F22845" w:rsidP="001474FA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Дни недел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5" w:rsidRDefault="00F22845" w:rsidP="001474F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F22845" w:rsidRDefault="00F22845" w:rsidP="001474FA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0 класс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5" w:rsidRDefault="00F22845" w:rsidP="001474F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F22845" w:rsidRDefault="00F22845" w:rsidP="001474FA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 xml:space="preserve">1 класс 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5" w:rsidRDefault="00F22845" w:rsidP="001474F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F22845" w:rsidRDefault="00F22845" w:rsidP="001474FA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2 класс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5" w:rsidRDefault="00F22845" w:rsidP="001474F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F22845" w:rsidRDefault="00F22845" w:rsidP="001474FA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3 клас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5" w:rsidRDefault="00F22845" w:rsidP="001474F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F22845" w:rsidRDefault="00F22845" w:rsidP="001474FA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4 класс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5" w:rsidRDefault="00F22845" w:rsidP="001474F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F22845" w:rsidRDefault="00F22845" w:rsidP="001474FA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5 класс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5" w:rsidRDefault="00F22845" w:rsidP="001474F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F22845" w:rsidRDefault="00F22845" w:rsidP="001474FA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6 класс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5" w:rsidRDefault="00F22845" w:rsidP="001474F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F22845" w:rsidRDefault="00F22845" w:rsidP="001474FA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7 клас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5" w:rsidRPr="00F22845" w:rsidRDefault="00F22845" w:rsidP="00F22845">
            <w:pPr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8 класс</w:t>
            </w:r>
          </w:p>
        </w:tc>
      </w:tr>
      <w:tr w:rsidR="00F7562C" w:rsidRPr="0072412B" w:rsidTr="00D04085">
        <w:trPr>
          <w:cantSplit/>
          <w:trHeight w:val="11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562C" w:rsidRDefault="00F7562C" w:rsidP="001474FA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понеде</w:t>
            </w:r>
            <w:r>
              <w:rPr>
                <w:sz w:val="16"/>
                <w:lang w:val="ru-RU"/>
              </w:rPr>
              <w:t>п</w:t>
            </w:r>
            <w:r>
              <w:rPr>
                <w:sz w:val="16"/>
              </w:rPr>
              <w:t>ьни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2C" w:rsidRDefault="00F7562C" w:rsidP="001474FA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хор</w:t>
            </w:r>
          </w:p>
          <w:p w:rsidR="00F7562C" w:rsidRDefault="00F7562C" w:rsidP="00FB6EE6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7,30-18.05</w:t>
            </w:r>
          </w:p>
          <w:p w:rsidR="00F7562C" w:rsidRDefault="00F7562C" w:rsidP="00FB6EE6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  <w:p w:rsidR="00F7562C" w:rsidRDefault="00F7562C" w:rsidP="008032BD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ольфеджио</w:t>
            </w:r>
          </w:p>
          <w:p w:rsidR="00F7562C" w:rsidRPr="00FB6EE6" w:rsidRDefault="00F7562C" w:rsidP="00D04085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8,10-18,45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562C" w:rsidRPr="00401022" w:rsidRDefault="00F7562C" w:rsidP="00F7562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 w:rsidRPr="00401022">
              <w:rPr>
                <w:noProof/>
                <w:sz w:val="16"/>
                <w:szCs w:val="24"/>
                <w:lang w:val="ru-RU"/>
              </w:rPr>
              <w:t xml:space="preserve">хор </w:t>
            </w:r>
          </w:p>
          <w:p w:rsidR="00F7562C" w:rsidRDefault="00F7562C" w:rsidP="00F7562C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noProof/>
                <w:sz w:val="16"/>
                <w:szCs w:val="24"/>
                <w:lang w:val="ru-RU"/>
              </w:rPr>
              <w:t>10</w:t>
            </w:r>
            <w:r w:rsidRPr="00401022">
              <w:rPr>
                <w:noProof/>
                <w:sz w:val="16"/>
                <w:szCs w:val="24"/>
                <w:lang w:val="ru-RU"/>
              </w:rPr>
              <w:t>,</w:t>
            </w:r>
            <w:r>
              <w:rPr>
                <w:noProof/>
                <w:sz w:val="16"/>
                <w:szCs w:val="24"/>
                <w:lang w:val="ru-RU"/>
              </w:rPr>
              <w:t>0</w:t>
            </w:r>
            <w:r w:rsidRPr="00401022">
              <w:rPr>
                <w:noProof/>
                <w:sz w:val="16"/>
                <w:szCs w:val="24"/>
                <w:lang w:val="ru-RU"/>
              </w:rPr>
              <w:t>0-10,</w:t>
            </w:r>
            <w:r>
              <w:rPr>
                <w:noProof/>
                <w:sz w:val="16"/>
                <w:szCs w:val="24"/>
                <w:lang w:val="ru-RU"/>
              </w:rPr>
              <w:t>4</w:t>
            </w:r>
            <w:r w:rsidRPr="00401022">
              <w:rPr>
                <w:noProof/>
                <w:sz w:val="16"/>
                <w:szCs w:val="24"/>
                <w:lang w:val="ru-RU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62C" w:rsidRPr="00F22845" w:rsidRDefault="00F7562C" w:rsidP="00F7562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562C" w:rsidRDefault="00F7562C" w:rsidP="00F7562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  <w:p w:rsidR="00F7562C" w:rsidRDefault="00F7562C" w:rsidP="00F7562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муз.лит-ра</w:t>
            </w:r>
          </w:p>
          <w:p w:rsidR="00F7562C" w:rsidRPr="0072412B" w:rsidRDefault="00F7562C" w:rsidP="00F7562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1.00-11.4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87" w:rsidRPr="00BC7487" w:rsidRDefault="00BC7487" w:rsidP="00BC7487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 w:rsidRPr="00BC7487">
              <w:rPr>
                <w:noProof/>
                <w:sz w:val="16"/>
                <w:szCs w:val="24"/>
                <w:lang w:val="ru-RU"/>
              </w:rPr>
              <w:t>муз.лит-ра</w:t>
            </w:r>
          </w:p>
          <w:p w:rsidR="00F7562C" w:rsidRPr="00F22845" w:rsidRDefault="00BC7487" w:rsidP="00BC7487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 w:rsidRPr="00BC7487">
              <w:rPr>
                <w:noProof/>
                <w:sz w:val="16"/>
                <w:szCs w:val="24"/>
                <w:lang w:val="ru-RU"/>
              </w:rPr>
              <w:t>1</w:t>
            </w:r>
            <w:r>
              <w:rPr>
                <w:noProof/>
                <w:sz w:val="16"/>
                <w:szCs w:val="24"/>
                <w:lang w:val="ru-RU"/>
              </w:rPr>
              <w:t>6</w:t>
            </w:r>
            <w:r w:rsidRPr="00BC7487">
              <w:rPr>
                <w:noProof/>
                <w:sz w:val="16"/>
                <w:szCs w:val="24"/>
                <w:lang w:val="ru-RU"/>
              </w:rPr>
              <w:t>,</w:t>
            </w:r>
            <w:r>
              <w:rPr>
                <w:noProof/>
                <w:sz w:val="16"/>
                <w:szCs w:val="24"/>
                <w:lang w:val="ru-RU"/>
              </w:rPr>
              <w:t>3</w:t>
            </w:r>
            <w:r w:rsidRPr="00BC7487">
              <w:rPr>
                <w:noProof/>
                <w:sz w:val="16"/>
                <w:szCs w:val="24"/>
                <w:lang w:val="ru-RU"/>
              </w:rPr>
              <w:t>0-1</w:t>
            </w:r>
            <w:r>
              <w:rPr>
                <w:noProof/>
                <w:sz w:val="16"/>
                <w:szCs w:val="24"/>
                <w:lang w:val="ru-RU"/>
              </w:rPr>
              <w:t>7</w:t>
            </w:r>
            <w:r w:rsidRPr="00BC7487">
              <w:rPr>
                <w:noProof/>
                <w:sz w:val="16"/>
                <w:szCs w:val="24"/>
                <w:lang w:val="ru-RU"/>
              </w:rPr>
              <w:t>,</w:t>
            </w:r>
            <w:r>
              <w:rPr>
                <w:noProof/>
                <w:sz w:val="16"/>
                <w:szCs w:val="24"/>
                <w:lang w:val="ru-RU"/>
              </w:rPr>
              <w:t>1</w:t>
            </w:r>
            <w:r w:rsidRPr="00BC7487">
              <w:rPr>
                <w:noProof/>
                <w:sz w:val="16"/>
                <w:szCs w:val="24"/>
                <w:lang w:val="ru-RU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C" w:rsidRPr="00F22845" w:rsidRDefault="00F7562C" w:rsidP="00BC7487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2C" w:rsidRPr="0072412B" w:rsidRDefault="00F7562C" w:rsidP="001474FA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C" w:rsidRPr="00F22845" w:rsidRDefault="00BC7487" w:rsidP="001474FA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-</w:t>
            </w:r>
          </w:p>
        </w:tc>
      </w:tr>
      <w:tr w:rsidR="00F7562C" w:rsidTr="00D04085">
        <w:trPr>
          <w:cantSplit/>
          <w:trHeight w:val="41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562C" w:rsidRPr="0072412B" w:rsidRDefault="00F7562C" w:rsidP="001474FA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  <w:lang w:val="ru-RU"/>
              </w:rPr>
            </w:pPr>
            <w:r w:rsidRPr="0072412B">
              <w:rPr>
                <w:sz w:val="16"/>
                <w:lang w:val="ru-RU"/>
              </w:rPr>
              <w:t xml:space="preserve">Вторник 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C" w:rsidRPr="0072412B" w:rsidRDefault="00F7562C" w:rsidP="001474FA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2D5" w:rsidRDefault="006232D5" w:rsidP="006232D5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ольфеджио</w:t>
            </w:r>
          </w:p>
          <w:p w:rsidR="00F7562C" w:rsidRDefault="006232D5" w:rsidP="006232D5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noProof/>
                <w:sz w:val="16"/>
                <w:szCs w:val="24"/>
                <w:lang w:val="ru-RU"/>
              </w:rPr>
              <w:t>18,05-19,15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62C" w:rsidRDefault="00F7562C" w:rsidP="001474FA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2C" w:rsidRPr="00F22845" w:rsidRDefault="00F7562C" w:rsidP="001474FA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C" w:rsidRPr="00FB6EE6" w:rsidRDefault="00F7562C" w:rsidP="001474FA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E4" w:rsidRDefault="004A66E4" w:rsidP="004A66E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вок.ансамбль (старшая группа хора)</w:t>
            </w:r>
          </w:p>
          <w:p w:rsidR="004A66E4" w:rsidRPr="00FB6EE6" w:rsidRDefault="004A66E4" w:rsidP="004A66E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 xml:space="preserve">16,00-16,45 </w:t>
            </w:r>
          </w:p>
          <w:p w:rsidR="00F7562C" w:rsidRPr="00FB6EE6" w:rsidRDefault="00F7562C" w:rsidP="004A66E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62C" w:rsidRDefault="00F7562C" w:rsidP="001474FA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</w:tr>
      <w:tr w:rsidR="004A66E4" w:rsidTr="00D04085">
        <w:trPr>
          <w:cantSplit/>
          <w:trHeight w:val="60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E4" w:rsidRDefault="004A66E4" w:rsidP="001474FA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E4" w:rsidRDefault="004A66E4" w:rsidP="001474FA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E4" w:rsidRDefault="004A66E4" w:rsidP="001474FA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E4" w:rsidRDefault="004A66E4" w:rsidP="001474FA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E4" w:rsidRDefault="004A66E4" w:rsidP="001474FA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E4" w:rsidRDefault="004A66E4" w:rsidP="001474FA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66E4" w:rsidRPr="002F0D07" w:rsidRDefault="004A66E4" w:rsidP="004A66E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66E4" w:rsidRPr="002F0D07" w:rsidRDefault="004A66E4" w:rsidP="004A66E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E4" w:rsidRDefault="004A66E4" w:rsidP="004A66E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ольфеджио</w:t>
            </w:r>
          </w:p>
          <w:p w:rsidR="004A66E4" w:rsidRPr="002F0D07" w:rsidRDefault="00D04085" w:rsidP="00D04085">
            <w:pPr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 xml:space="preserve">        </w:t>
            </w:r>
            <w:r w:rsidR="004A66E4">
              <w:rPr>
                <w:noProof/>
                <w:sz w:val="16"/>
                <w:szCs w:val="24"/>
                <w:lang w:val="ru-RU"/>
              </w:rPr>
              <w:t>16,50-18.0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E4" w:rsidRPr="002F0D07" w:rsidRDefault="004A66E4" w:rsidP="001474FA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</w:tr>
      <w:tr w:rsidR="00F7562C" w:rsidTr="00D04085">
        <w:trPr>
          <w:cantSplit/>
          <w:trHeight w:val="11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562C" w:rsidRDefault="00F7562C" w:rsidP="001474FA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 xml:space="preserve">Среда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2C" w:rsidRPr="00FB6EE6" w:rsidRDefault="00F7562C" w:rsidP="00F7562C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62C" w:rsidRPr="002F0D07" w:rsidRDefault="00F7562C" w:rsidP="0072412B">
            <w:pPr>
              <w:spacing w:after="0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62C" w:rsidRPr="002F0D07" w:rsidRDefault="00F7562C" w:rsidP="004A66E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62C" w:rsidRPr="002F0D07" w:rsidRDefault="00F7562C" w:rsidP="001474FA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62C" w:rsidRPr="002F0D07" w:rsidRDefault="00F7562C" w:rsidP="001474FA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C" w:rsidRDefault="00F7562C" w:rsidP="001474FA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7" w:rsidRDefault="00BC7487" w:rsidP="00BC7487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муз.лит-ра</w:t>
            </w:r>
          </w:p>
          <w:p w:rsidR="00BC7487" w:rsidRDefault="00BC7487" w:rsidP="00BC7487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noProof/>
                <w:sz w:val="16"/>
                <w:szCs w:val="24"/>
                <w:lang w:val="ru-RU"/>
              </w:rPr>
              <w:t>15,10-15,55</w:t>
            </w:r>
          </w:p>
          <w:p w:rsidR="00BC7487" w:rsidRDefault="00BC7487" w:rsidP="00BC7487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ольфеджио</w:t>
            </w:r>
          </w:p>
          <w:p w:rsidR="00F7562C" w:rsidRPr="00BC7487" w:rsidRDefault="00BC7487" w:rsidP="00D04085">
            <w:pPr>
              <w:spacing w:after="0"/>
              <w:jc w:val="center"/>
              <w:rPr>
                <w:sz w:val="16"/>
                <w:szCs w:val="24"/>
              </w:rPr>
            </w:pPr>
            <w:r>
              <w:rPr>
                <w:noProof/>
                <w:sz w:val="16"/>
                <w:szCs w:val="24"/>
                <w:lang w:val="ru-RU"/>
              </w:rPr>
              <w:t>16,00-17.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7" w:rsidRDefault="00BC7487" w:rsidP="00BC7487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муз.лит-ра</w:t>
            </w:r>
          </w:p>
          <w:p w:rsidR="00BC7487" w:rsidRDefault="00BC7487" w:rsidP="00BC7487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7,15-18,00</w:t>
            </w:r>
          </w:p>
          <w:p w:rsidR="00F7562C" w:rsidRDefault="00F7562C" w:rsidP="001474FA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C" w:rsidRPr="00BC7487" w:rsidRDefault="00BC7487" w:rsidP="001474FA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-</w:t>
            </w:r>
          </w:p>
        </w:tc>
      </w:tr>
      <w:tr w:rsidR="00BC7487" w:rsidTr="00D04085">
        <w:trPr>
          <w:cantSplit/>
          <w:trHeight w:val="7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7487" w:rsidRDefault="00BC7487" w:rsidP="001474FA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 xml:space="preserve">Четверг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87" w:rsidRDefault="00BC7487" w:rsidP="00F7562C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хор</w:t>
            </w:r>
          </w:p>
          <w:p w:rsidR="00BC7487" w:rsidRDefault="00BC7487" w:rsidP="00F7562C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7,30-18.05</w:t>
            </w:r>
          </w:p>
          <w:p w:rsidR="00BC7487" w:rsidRDefault="00BC7487" w:rsidP="00F7562C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  <w:p w:rsidR="00BC7487" w:rsidRDefault="00BC7487" w:rsidP="00F7562C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ритмика</w:t>
            </w:r>
          </w:p>
          <w:p w:rsidR="00BC7487" w:rsidRDefault="00BC7487" w:rsidP="00D04085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noProof/>
                <w:sz w:val="16"/>
                <w:szCs w:val="24"/>
                <w:lang w:val="ru-RU"/>
              </w:rPr>
              <w:t>18,10-18,4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7487" w:rsidRDefault="00BC7487" w:rsidP="001474FA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487" w:rsidRPr="00F22845" w:rsidRDefault="00BC7487" w:rsidP="0072412B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487" w:rsidRPr="00401022" w:rsidRDefault="00BC7487" w:rsidP="00F7562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 w:rsidRPr="00401022">
              <w:rPr>
                <w:noProof/>
                <w:sz w:val="16"/>
                <w:szCs w:val="24"/>
                <w:lang w:val="ru-RU"/>
              </w:rPr>
              <w:t xml:space="preserve">хор </w:t>
            </w:r>
          </w:p>
          <w:p w:rsidR="00BC7487" w:rsidRDefault="00BC7487" w:rsidP="00F7562C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noProof/>
                <w:sz w:val="16"/>
                <w:szCs w:val="24"/>
                <w:lang w:val="ru-RU"/>
              </w:rPr>
              <w:t>13</w:t>
            </w:r>
            <w:r w:rsidRPr="00401022">
              <w:rPr>
                <w:noProof/>
                <w:sz w:val="16"/>
                <w:szCs w:val="24"/>
                <w:lang w:val="ru-RU"/>
              </w:rPr>
              <w:t>,</w:t>
            </w:r>
            <w:r>
              <w:rPr>
                <w:noProof/>
                <w:sz w:val="16"/>
                <w:szCs w:val="24"/>
                <w:lang w:val="ru-RU"/>
              </w:rPr>
              <w:t>1</w:t>
            </w:r>
            <w:r w:rsidRPr="00401022">
              <w:rPr>
                <w:noProof/>
                <w:sz w:val="16"/>
                <w:szCs w:val="24"/>
                <w:lang w:val="ru-RU"/>
              </w:rPr>
              <w:t>0-1</w:t>
            </w:r>
            <w:r>
              <w:rPr>
                <w:noProof/>
                <w:sz w:val="16"/>
                <w:szCs w:val="24"/>
                <w:lang w:val="ru-RU"/>
              </w:rPr>
              <w:t>4</w:t>
            </w:r>
            <w:r w:rsidRPr="00401022">
              <w:rPr>
                <w:noProof/>
                <w:sz w:val="16"/>
                <w:szCs w:val="24"/>
                <w:lang w:val="ru-RU"/>
              </w:rPr>
              <w:t>,</w:t>
            </w:r>
            <w:r>
              <w:rPr>
                <w:noProof/>
                <w:sz w:val="16"/>
                <w:szCs w:val="24"/>
                <w:lang w:val="ru-RU"/>
              </w:rPr>
              <w:t>20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7" w:rsidRDefault="00BC7487" w:rsidP="00F7562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вок.ансамбль(старшая группа хора)</w:t>
            </w:r>
          </w:p>
          <w:p w:rsidR="00BC7487" w:rsidRDefault="00BC7487" w:rsidP="002F0D07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  <w:p w:rsidR="00BC7487" w:rsidRDefault="00BC7487" w:rsidP="00D04085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noProof/>
                <w:sz w:val="16"/>
                <w:szCs w:val="24"/>
                <w:lang w:val="ru-RU"/>
              </w:rPr>
              <w:t>16,00-16,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7" w:rsidRPr="00BC7487" w:rsidRDefault="00BC7487" w:rsidP="00BC7487">
            <w:pPr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-</w:t>
            </w:r>
          </w:p>
          <w:p w:rsidR="00BC7487" w:rsidRDefault="00BC7487" w:rsidP="00BC7487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</w:tr>
      <w:tr w:rsidR="002F0D07" w:rsidTr="00D04085">
        <w:trPr>
          <w:cantSplit/>
          <w:trHeight w:val="9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2845" w:rsidRDefault="00F22845" w:rsidP="001474FA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 xml:space="preserve">Пятница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5" w:rsidRDefault="00F22845" w:rsidP="001474FA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5" w:rsidRPr="00F22845" w:rsidRDefault="00F22845" w:rsidP="001474FA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5" w:rsidRDefault="00F22845" w:rsidP="001474FA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2B" w:rsidRDefault="0072412B" w:rsidP="004A66E4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5" w:rsidRDefault="00F22845" w:rsidP="001474FA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5" w:rsidRDefault="00F22845" w:rsidP="001474FA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5" w:rsidRDefault="00F22845" w:rsidP="001474FA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5" w:rsidRDefault="00F22845" w:rsidP="001474FA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5" w:rsidRPr="00BC7487" w:rsidRDefault="00BC7487" w:rsidP="001474FA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-</w:t>
            </w:r>
          </w:p>
        </w:tc>
      </w:tr>
      <w:tr w:rsidR="004A66E4" w:rsidTr="00682DD0">
        <w:trPr>
          <w:cantSplit/>
          <w:trHeight w:val="57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66E4" w:rsidRDefault="004A66E4" w:rsidP="00401022">
            <w:pPr>
              <w:spacing w:after="0"/>
              <w:ind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 xml:space="preserve">Суббота 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E4" w:rsidRDefault="004A66E4" w:rsidP="00401022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E4" w:rsidRDefault="004A66E4" w:rsidP="00401022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6E4" w:rsidRDefault="004A66E4" w:rsidP="00401022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  <w:p w:rsidR="004A66E4" w:rsidRDefault="004A66E4" w:rsidP="004A66E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 xml:space="preserve">сольфеджио </w:t>
            </w:r>
          </w:p>
          <w:p w:rsidR="004A66E4" w:rsidRDefault="004A66E4" w:rsidP="004A66E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0,30-11,20</w:t>
            </w:r>
          </w:p>
          <w:p w:rsidR="004A66E4" w:rsidRPr="002F0D07" w:rsidRDefault="004A66E4" w:rsidP="00401022">
            <w:pPr>
              <w:spacing w:after="0"/>
              <w:jc w:val="center"/>
              <w:rPr>
                <w:sz w:val="16"/>
                <w:szCs w:val="24"/>
                <w:lang w:val="ru-RU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66E4" w:rsidRDefault="004A66E4" w:rsidP="004A66E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ольфеджио</w:t>
            </w:r>
          </w:p>
          <w:p w:rsidR="004A66E4" w:rsidRDefault="004A66E4" w:rsidP="004A66E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1,30-12,40</w:t>
            </w:r>
          </w:p>
          <w:p w:rsidR="004A66E4" w:rsidRPr="002F0D07" w:rsidRDefault="004A66E4" w:rsidP="00401022">
            <w:pPr>
              <w:spacing w:after="0"/>
              <w:jc w:val="center"/>
              <w:rPr>
                <w:sz w:val="16"/>
                <w:szCs w:val="24"/>
                <w:lang w:val="ru-RU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6E4" w:rsidRDefault="004A66E4" w:rsidP="004A66E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ольфеджио</w:t>
            </w:r>
          </w:p>
          <w:p w:rsidR="004A66E4" w:rsidRDefault="004A66E4" w:rsidP="004A66E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8,50-10,00</w:t>
            </w:r>
          </w:p>
          <w:p w:rsidR="004A66E4" w:rsidRPr="0072412B" w:rsidRDefault="004A66E4" w:rsidP="00401022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6E4" w:rsidRDefault="004A66E4" w:rsidP="00BC7487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6E4" w:rsidRDefault="004A66E4" w:rsidP="00BC7487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6E4" w:rsidRDefault="004A66E4" w:rsidP="00BC7487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6E4" w:rsidRPr="00BC7487" w:rsidRDefault="004A66E4" w:rsidP="00071C0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-</w:t>
            </w:r>
          </w:p>
        </w:tc>
      </w:tr>
      <w:tr w:rsidR="004A66E4" w:rsidTr="00682DD0">
        <w:trPr>
          <w:cantSplit/>
          <w:trHeight w:val="7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E4" w:rsidRDefault="004A66E4" w:rsidP="001474FA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E4" w:rsidRDefault="004A66E4" w:rsidP="001474FA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E4" w:rsidRDefault="004A66E4" w:rsidP="001474FA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E4" w:rsidRDefault="004A66E4" w:rsidP="001474FA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66E4" w:rsidRDefault="004A66E4" w:rsidP="001474FA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E4" w:rsidRDefault="004A66E4" w:rsidP="001474FA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E4" w:rsidRDefault="004A66E4" w:rsidP="001474FA">
            <w:pPr>
              <w:spacing w:after="0"/>
              <w:jc w:val="center"/>
              <w:rPr>
                <w:b/>
                <w:noProof/>
                <w:sz w:val="16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E4" w:rsidRDefault="004A66E4" w:rsidP="001474FA">
            <w:pPr>
              <w:spacing w:after="0"/>
              <w:jc w:val="center"/>
              <w:rPr>
                <w:b/>
                <w:noProof/>
                <w:sz w:val="16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E4" w:rsidRDefault="004A66E4" w:rsidP="001474FA">
            <w:pPr>
              <w:spacing w:after="0"/>
              <w:jc w:val="center"/>
              <w:rPr>
                <w:b/>
                <w:noProof/>
                <w:sz w:val="16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E4" w:rsidRDefault="004A66E4" w:rsidP="001474FA">
            <w:pPr>
              <w:spacing w:after="0"/>
              <w:jc w:val="center"/>
              <w:rPr>
                <w:b/>
                <w:noProof/>
                <w:sz w:val="16"/>
                <w:szCs w:val="24"/>
              </w:rPr>
            </w:pPr>
          </w:p>
        </w:tc>
      </w:tr>
    </w:tbl>
    <w:p w:rsidR="001474FA" w:rsidRDefault="001474FA" w:rsidP="001474FA">
      <w:pPr>
        <w:jc w:val="right"/>
        <w:rPr>
          <w:noProof/>
          <w:sz w:val="20"/>
        </w:rPr>
      </w:pPr>
    </w:p>
    <w:p w:rsidR="00763C97" w:rsidRPr="008032BD" w:rsidRDefault="00763C97" w:rsidP="00763C97">
      <w:pPr>
        <w:spacing w:after="0"/>
        <w:jc w:val="right"/>
        <w:rPr>
          <w:lang w:val="ru-RU"/>
        </w:rPr>
      </w:pPr>
      <w:r w:rsidRPr="008032BD">
        <w:rPr>
          <w:lang w:val="ru-RU"/>
        </w:rPr>
        <w:lastRenderedPageBreak/>
        <w:t>УТВЕРЖДАЮ:</w:t>
      </w:r>
    </w:p>
    <w:p w:rsidR="00763C97" w:rsidRPr="008032BD" w:rsidRDefault="00763C97" w:rsidP="00763C97">
      <w:pPr>
        <w:spacing w:after="0"/>
        <w:jc w:val="right"/>
        <w:rPr>
          <w:sz w:val="20"/>
          <w:szCs w:val="20"/>
          <w:lang w:val="ru-RU"/>
        </w:rPr>
      </w:pPr>
      <w:r w:rsidRPr="008032BD">
        <w:rPr>
          <w:sz w:val="20"/>
          <w:szCs w:val="20"/>
          <w:lang w:val="ru-RU"/>
        </w:rPr>
        <w:t>Директор М</w:t>
      </w:r>
      <w:r>
        <w:rPr>
          <w:sz w:val="20"/>
          <w:szCs w:val="20"/>
          <w:lang w:val="ru-RU"/>
        </w:rPr>
        <w:t>БО</w:t>
      </w:r>
      <w:r w:rsidRPr="008032BD">
        <w:rPr>
          <w:sz w:val="20"/>
          <w:szCs w:val="20"/>
          <w:lang w:val="ru-RU"/>
        </w:rPr>
        <w:t>У</w:t>
      </w:r>
      <w:r w:rsidR="00EA2C0A">
        <w:rPr>
          <w:sz w:val="20"/>
          <w:szCs w:val="20"/>
          <w:lang w:val="ru-RU"/>
        </w:rPr>
        <w:t xml:space="preserve"> </w:t>
      </w:r>
      <w:r w:rsidRPr="008032BD">
        <w:rPr>
          <w:sz w:val="20"/>
          <w:szCs w:val="20"/>
          <w:lang w:val="ru-RU"/>
        </w:rPr>
        <w:t>ДОД «ДШИ»</w:t>
      </w:r>
    </w:p>
    <w:p w:rsidR="00763C97" w:rsidRPr="008032BD" w:rsidRDefault="00763C97" w:rsidP="00763C97">
      <w:pPr>
        <w:spacing w:after="0"/>
        <w:jc w:val="right"/>
        <w:rPr>
          <w:sz w:val="20"/>
          <w:szCs w:val="20"/>
          <w:lang w:val="ru-RU"/>
        </w:rPr>
      </w:pPr>
      <w:r w:rsidRPr="008032BD">
        <w:rPr>
          <w:sz w:val="20"/>
          <w:szCs w:val="20"/>
          <w:lang w:val="ru-RU"/>
        </w:rPr>
        <w:t>____________ Е.Ю. Каменская</w:t>
      </w:r>
    </w:p>
    <w:p w:rsidR="00763C97" w:rsidRPr="008032BD" w:rsidRDefault="00763C97" w:rsidP="00763C97">
      <w:pPr>
        <w:spacing w:after="0"/>
        <w:rPr>
          <w:b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</w:t>
      </w:r>
      <w:r w:rsidRPr="008032BD">
        <w:rPr>
          <w:b/>
          <w:sz w:val="20"/>
          <w:szCs w:val="20"/>
          <w:lang w:val="ru-RU"/>
        </w:rPr>
        <w:t>РАСПИСАНИЕ   ЗАНЯТИЙ</w:t>
      </w:r>
    </w:p>
    <w:p w:rsidR="00763C97" w:rsidRDefault="00763C97" w:rsidP="00763C97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МБОУ ДОД «ДШИ» на 2013-2014</w:t>
      </w:r>
      <w:r w:rsidRPr="001474FA">
        <w:rPr>
          <w:b/>
          <w:sz w:val="20"/>
          <w:szCs w:val="20"/>
          <w:lang w:val="ru-RU"/>
        </w:rPr>
        <w:t xml:space="preserve"> учебный год</w:t>
      </w:r>
      <w:r>
        <w:rPr>
          <w:b/>
          <w:sz w:val="20"/>
          <w:szCs w:val="20"/>
          <w:lang w:val="ru-RU"/>
        </w:rPr>
        <w:t xml:space="preserve"> </w:t>
      </w:r>
    </w:p>
    <w:p w:rsidR="00763C97" w:rsidRDefault="00763C97" w:rsidP="00763C97">
      <w:pPr>
        <w:spacing w:after="0"/>
        <w:jc w:val="center"/>
        <w:rPr>
          <w:b/>
          <w:sz w:val="20"/>
          <w:szCs w:val="20"/>
          <w:lang w:val="ru-RU"/>
        </w:rPr>
      </w:pPr>
      <w:r w:rsidRPr="001474FA">
        <w:rPr>
          <w:b/>
          <w:sz w:val="20"/>
          <w:szCs w:val="20"/>
        </w:rPr>
        <w:t>I</w:t>
      </w:r>
      <w:r w:rsidRPr="001474FA">
        <w:rPr>
          <w:b/>
          <w:sz w:val="20"/>
          <w:szCs w:val="20"/>
          <w:lang w:val="ru-RU"/>
        </w:rPr>
        <w:t xml:space="preserve"> ПОЛУГОДИЕ</w:t>
      </w:r>
    </w:p>
    <w:p w:rsidR="00763C97" w:rsidRPr="008032BD" w:rsidRDefault="00763C97" w:rsidP="00763C97">
      <w:pPr>
        <w:spacing w:after="0"/>
        <w:rPr>
          <w:b/>
          <w:lang w:val="ru-RU"/>
        </w:rPr>
      </w:pPr>
      <w:r w:rsidRPr="008032BD">
        <w:rPr>
          <w:b/>
          <w:lang w:val="ru-RU"/>
        </w:rPr>
        <w:t>Музыкальный инструмент «</w:t>
      </w:r>
      <w:r>
        <w:rPr>
          <w:b/>
          <w:lang w:val="ru-RU"/>
        </w:rPr>
        <w:t>Гитара</w:t>
      </w:r>
      <w:r w:rsidRPr="008032BD">
        <w:rPr>
          <w:b/>
          <w:lang w:val="ru-RU"/>
        </w:rPr>
        <w:t>»</w:t>
      </w:r>
    </w:p>
    <w:tbl>
      <w:tblPr>
        <w:tblW w:w="1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413"/>
        <w:gridCol w:w="2552"/>
        <w:gridCol w:w="2214"/>
        <w:gridCol w:w="2127"/>
        <w:gridCol w:w="2268"/>
        <w:gridCol w:w="2410"/>
        <w:gridCol w:w="27"/>
        <w:gridCol w:w="220"/>
        <w:gridCol w:w="16"/>
      </w:tblGrid>
      <w:tr w:rsidR="009B3A13" w:rsidTr="009B3A13">
        <w:trPr>
          <w:gridAfter w:val="1"/>
          <w:wAfter w:w="16" w:type="dxa"/>
          <w:cantSplit/>
          <w:trHeight w:val="80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3A13" w:rsidRDefault="009B3A13" w:rsidP="00C62AC6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Дни недел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3" w:rsidRDefault="009B3A13" w:rsidP="00C62AC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 xml:space="preserve">1 клас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3" w:rsidRDefault="009B3A13" w:rsidP="00C62AC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2 класс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3" w:rsidRDefault="009B3A13" w:rsidP="00C62AC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3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3" w:rsidRDefault="009B3A13" w:rsidP="00C62AC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3" w:rsidRDefault="009B3A13" w:rsidP="00C62AC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5 класс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3" w:rsidRDefault="009B3A13" w:rsidP="00C62AC6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9B3A13" w:rsidRPr="00F22845" w:rsidRDefault="009B3A13" w:rsidP="00C62AC6">
            <w:pPr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sz w:val="16"/>
              </w:rPr>
              <w:t>6 класс</w:t>
            </w:r>
          </w:p>
        </w:tc>
      </w:tr>
      <w:tr w:rsidR="009B3A13" w:rsidRPr="0072412B" w:rsidTr="009B3A13">
        <w:trPr>
          <w:gridAfter w:val="1"/>
          <w:wAfter w:w="16" w:type="dxa"/>
          <w:cantSplit/>
          <w:trHeight w:val="521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B3A13" w:rsidRDefault="009B3A13" w:rsidP="00C62AC6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понеде</w:t>
            </w:r>
            <w:r>
              <w:rPr>
                <w:sz w:val="16"/>
                <w:lang w:val="ru-RU"/>
              </w:rPr>
              <w:t>п</w:t>
            </w:r>
            <w:r>
              <w:rPr>
                <w:sz w:val="16"/>
              </w:rPr>
              <w:t>ьник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A13" w:rsidRPr="00401022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 w:rsidRPr="00401022">
              <w:rPr>
                <w:noProof/>
                <w:sz w:val="16"/>
                <w:szCs w:val="24"/>
                <w:lang w:val="ru-RU"/>
              </w:rPr>
              <w:t xml:space="preserve">хор </w:t>
            </w:r>
          </w:p>
          <w:p w:rsidR="009B3A13" w:rsidRDefault="009B3A13" w:rsidP="00763C97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0</w:t>
            </w:r>
            <w:r w:rsidRPr="00401022">
              <w:rPr>
                <w:noProof/>
                <w:sz w:val="16"/>
                <w:szCs w:val="24"/>
                <w:lang w:val="ru-RU"/>
              </w:rPr>
              <w:t>,</w:t>
            </w:r>
            <w:r>
              <w:rPr>
                <w:noProof/>
                <w:sz w:val="16"/>
                <w:szCs w:val="24"/>
                <w:lang w:val="ru-RU"/>
              </w:rPr>
              <w:t>0</w:t>
            </w:r>
            <w:r w:rsidRPr="00401022">
              <w:rPr>
                <w:noProof/>
                <w:sz w:val="16"/>
                <w:szCs w:val="24"/>
                <w:lang w:val="ru-RU"/>
              </w:rPr>
              <w:t>0-10,</w:t>
            </w:r>
            <w:r>
              <w:rPr>
                <w:noProof/>
                <w:sz w:val="16"/>
                <w:szCs w:val="24"/>
                <w:lang w:val="ru-RU"/>
              </w:rPr>
              <w:t>4</w:t>
            </w:r>
            <w:r w:rsidRPr="00401022">
              <w:rPr>
                <w:noProof/>
                <w:sz w:val="16"/>
                <w:szCs w:val="24"/>
                <w:lang w:val="ru-RU"/>
              </w:rPr>
              <w:t>5</w:t>
            </w:r>
            <w:r>
              <w:rPr>
                <w:noProof/>
                <w:sz w:val="16"/>
                <w:szCs w:val="24"/>
                <w:lang w:val="ru-RU"/>
              </w:rPr>
              <w:t xml:space="preserve"> </w:t>
            </w:r>
          </w:p>
          <w:p w:rsidR="009B3A13" w:rsidRDefault="009B3A13" w:rsidP="00763C97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13" w:rsidRPr="00BC7487" w:rsidRDefault="009B3A13" w:rsidP="00763C97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 w:rsidRPr="00BC7487">
              <w:rPr>
                <w:noProof/>
                <w:sz w:val="16"/>
                <w:szCs w:val="24"/>
                <w:lang w:val="ru-RU"/>
              </w:rPr>
              <w:t>муз.лит-ра</w:t>
            </w:r>
          </w:p>
          <w:p w:rsidR="009B3A13" w:rsidRPr="00F22845" w:rsidRDefault="009B3A13" w:rsidP="00763C97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 w:rsidRPr="00BC7487">
              <w:rPr>
                <w:noProof/>
                <w:sz w:val="16"/>
                <w:szCs w:val="24"/>
                <w:lang w:val="ru-RU"/>
              </w:rPr>
              <w:t>1</w:t>
            </w:r>
            <w:r>
              <w:rPr>
                <w:noProof/>
                <w:sz w:val="16"/>
                <w:szCs w:val="24"/>
                <w:lang w:val="ru-RU"/>
              </w:rPr>
              <w:t>6</w:t>
            </w:r>
            <w:r w:rsidRPr="00BC7487">
              <w:rPr>
                <w:noProof/>
                <w:sz w:val="16"/>
                <w:szCs w:val="24"/>
                <w:lang w:val="ru-RU"/>
              </w:rPr>
              <w:t>,</w:t>
            </w:r>
            <w:r>
              <w:rPr>
                <w:noProof/>
                <w:sz w:val="16"/>
                <w:szCs w:val="24"/>
                <w:lang w:val="ru-RU"/>
              </w:rPr>
              <w:t>3</w:t>
            </w:r>
            <w:r w:rsidRPr="00BC7487">
              <w:rPr>
                <w:noProof/>
                <w:sz w:val="16"/>
                <w:szCs w:val="24"/>
                <w:lang w:val="ru-RU"/>
              </w:rPr>
              <w:t>0-1</w:t>
            </w:r>
            <w:r>
              <w:rPr>
                <w:noProof/>
                <w:sz w:val="16"/>
                <w:szCs w:val="24"/>
                <w:lang w:val="ru-RU"/>
              </w:rPr>
              <w:t>7</w:t>
            </w:r>
            <w:r w:rsidRPr="00BC7487">
              <w:rPr>
                <w:noProof/>
                <w:sz w:val="16"/>
                <w:szCs w:val="24"/>
                <w:lang w:val="ru-RU"/>
              </w:rPr>
              <w:t>,</w:t>
            </w:r>
            <w:r>
              <w:rPr>
                <w:noProof/>
                <w:sz w:val="16"/>
                <w:szCs w:val="24"/>
                <w:lang w:val="ru-RU"/>
              </w:rPr>
              <w:t>1</w:t>
            </w:r>
            <w:r w:rsidRPr="00BC7487">
              <w:rPr>
                <w:noProof/>
                <w:sz w:val="16"/>
                <w:szCs w:val="24"/>
                <w:lang w:val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  <w:p w:rsidR="009B3A13" w:rsidRPr="0072412B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A13" w:rsidRPr="00F22845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13" w:rsidRPr="00F22845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</w:tr>
      <w:tr w:rsidR="009B3A13" w:rsidRPr="0072412B" w:rsidTr="009B3A13">
        <w:trPr>
          <w:gridAfter w:val="1"/>
          <w:wAfter w:w="16" w:type="dxa"/>
          <w:cantSplit/>
          <w:trHeight w:val="60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3A13" w:rsidRDefault="009B3A13" w:rsidP="00C62AC6">
            <w:pPr>
              <w:spacing w:after="0"/>
              <w:ind w:left="113" w:right="113"/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A13" w:rsidRPr="00401022" w:rsidRDefault="009B3A13" w:rsidP="00763C97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13" w:rsidRDefault="009B3A13" w:rsidP="00763C97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 xml:space="preserve">муз.лит-ра </w:t>
            </w:r>
          </w:p>
          <w:p w:rsidR="009B3A13" w:rsidRPr="00401022" w:rsidRDefault="009B3A13" w:rsidP="00763C97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1.00-11.45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9B3A13" w:rsidRPr="00F22845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13" w:rsidRPr="00BC7487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6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</w:tr>
      <w:tr w:rsidR="009B3A13" w:rsidTr="009B3A13">
        <w:trPr>
          <w:gridAfter w:val="1"/>
          <w:wAfter w:w="16" w:type="dxa"/>
          <w:cantSplit/>
          <w:trHeight w:val="41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3A13" w:rsidRPr="0072412B" w:rsidRDefault="009B3A13" w:rsidP="00C62AC6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  <w:lang w:val="ru-RU"/>
              </w:rPr>
            </w:pPr>
            <w:r w:rsidRPr="0072412B">
              <w:rPr>
                <w:sz w:val="16"/>
                <w:lang w:val="ru-RU"/>
              </w:rPr>
              <w:t xml:space="preserve">Вторник 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ольфеджио</w:t>
            </w:r>
          </w:p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noProof/>
                <w:sz w:val="16"/>
                <w:szCs w:val="24"/>
                <w:lang w:val="ru-RU"/>
              </w:rPr>
              <w:t>18,05-19,1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13" w:rsidRPr="00F22845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3" w:rsidRPr="00FB6EE6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вок.ансамбль (старшая группа хора)</w:t>
            </w:r>
          </w:p>
          <w:p w:rsidR="009B3A13" w:rsidRPr="00FB6EE6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 xml:space="preserve">16,00-16,45 </w:t>
            </w:r>
          </w:p>
          <w:p w:rsidR="009B3A13" w:rsidRPr="00FB6EE6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</w:tr>
      <w:tr w:rsidR="009B3A13" w:rsidTr="009B3A13">
        <w:trPr>
          <w:gridAfter w:val="1"/>
          <w:wAfter w:w="16" w:type="dxa"/>
          <w:cantSplit/>
          <w:trHeight w:val="60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3" w:rsidRDefault="009B3A13" w:rsidP="00C62AC6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3" w:rsidRDefault="009B3A13" w:rsidP="00C62AC6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13" w:rsidRDefault="009B3A13" w:rsidP="00C62AC6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3" w:rsidRDefault="009B3A13" w:rsidP="00C62AC6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3" w:rsidRDefault="009B3A13" w:rsidP="00C62AC6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A13" w:rsidRPr="002F0D07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A13" w:rsidRPr="002F0D07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3A13" w:rsidRPr="002F0D07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</w:tr>
      <w:tr w:rsidR="009B3A13" w:rsidTr="009B3A13">
        <w:trPr>
          <w:gridAfter w:val="1"/>
          <w:wAfter w:w="16" w:type="dxa"/>
          <w:cantSplit/>
          <w:trHeight w:val="1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3A13" w:rsidRDefault="009B3A13" w:rsidP="00C62AC6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 xml:space="preserve">Сред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13" w:rsidRPr="002F0D07" w:rsidRDefault="009B3A13" w:rsidP="00C62AC6">
            <w:pPr>
              <w:spacing w:after="0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13" w:rsidRPr="002F0D07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13" w:rsidRPr="002F0D07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13" w:rsidRDefault="009B3A13" w:rsidP="009B3A13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муз.лит-ра</w:t>
            </w:r>
          </w:p>
          <w:p w:rsidR="009B3A13" w:rsidRPr="002F0D07" w:rsidRDefault="009B3A13" w:rsidP="009B3A13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5,10-15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3" w:rsidRDefault="009B3A13" w:rsidP="009B3A13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муз.лит-ра</w:t>
            </w:r>
          </w:p>
          <w:p w:rsidR="009B3A13" w:rsidRDefault="009B3A13" w:rsidP="009B3A13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7,15-18,00</w:t>
            </w:r>
          </w:p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ольфеджио</w:t>
            </w:r>
          </w:p>
          <w:p w:rsidR="009B3A13" w:rsidRPr="00BC7487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6,00-17.10</w:t>
            </w:r>
          </w:p>
        </w:tc>
      </w:tr>
      <w:tr w:rsidR="009B3A13" w:rsidTr="009B3A13">
        <w:trPr>
          <w:gridAfter w:val="1"/>
          <w:wAfter w:w="16" w:type="dxa"/>
          <w:cantSplit/>
          <w:trHeight w:val="7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3A13" w:rsidRDefault="009B3A13" w:rsidP="00C62AC6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 xml:space="preserve">Четверг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13" w:rsidRPr="00F22845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13" w:rsidRPr="00401022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 w:rsidRPr="00401022">
              <w:rPr>
                <w:noProof/>
                <w:sz w:val="16"/>
                <w:szCs w:val="24"/>
                <w:lang w:val="ru-RU"/>
              </w:rPr>
              <w:t xml:space="preserve">хор </w:t>
            </w:r>
          </w:p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noProof/>
                <w:sz w:val="16"/>
                <w:szCs w:val="24"/>
                <w:lang w:val="ru-RU"/>
              </w:rPr>
              <w:t>13</w:t>
            </w:r>
            <w:r w:rsidRPr="00401022">
              <w:rPr>
                <w:noProof/>
                <w:sz w:val="16"/>
                <w:szCs w:val="24"/>
                <w:lang w:val="ru-RU"/>
              </w:rPr>
              <w:t>,</w:t>
            </w:r>
            <w:r>
              <w:rPr>
                <w:noProof/>
                <w:sz w:val="16"/>
                <w:szCs w:val="24"/>
                <w:lang w:val="ru-RU"/>
              </w:rPr>
              <w:t>1</w:t>
            </w:r>
            <w:r w:rsidRPr="00401022">
              <w:rPr>
                <w:noProof/>
                <w:sz w:val="16"/>
                <w:szCs w:val="24"/>
                <w:lang w:val="ru-RU"/>
              </w:rPr>
              <w:t>0-1</w:t>
            </w:r>
            <w:r>
              <w:rPr>
                <w:noProof/>
                <w:sz w:val="16"/>
                <w:szCs w:val="24"/>
                <w:lang w:val="ru-RU"/>
              </w:rPr>
              <w:t>4</w:t>
            </w:r>
            <w:r w:rsidRPr="00401022">
              <w:rPr>
                <w:noProof/>
                <w:sz w:val="16"/>
                <w:szCs w:val="24"/>
                <w:lang w:val="ru-RU"/>
              </w:rPr>
              <w:t>,</w:t>
            </w:r>
            <w:r>
              <w:rPr>
                <w:noProof/>
                <w:sz w:val="16"/>
                <w:szCs w:val="24"/>
                <w:lang w:val="ru-RU"/>
              </w:rPr>
              <w:t>20</w:t>
            </w:r>
          </w:p>
        </w:tc>
        <w:tc>
          <w:tcPr>
            <w:tcW w:w="4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вок.ансамбль(старшая группа хора)</w:t>
            </w:r>
          </w:p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noProof/>
                <w:sz w:val="16"/>
                <w:szCs w:val="24"/>
                <w:lang w:val="ru-RU"/>
              </w:rPr>
              <w:t>16,00-16,45</w:t>
            </w:r>
          </w:p>
          <w:p w:rsidR="009B3A13" w:rsidRPr="00BC7487" w:rsidRDefault="009B3A13" w:rsidP="00C62AC6">
            <w:pPr>
              <w:jc w:val="center"/>
              <w:rPr>
                <w:noProof/>
                <w:sz w:val="16"/>
                <w:szCs w:val="24"/>
                <w:lang w:val="ru-RU"/>
              </w:rPr>
            </w:pPr>
          </w:p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</w:tr>
      <w:tr w:rsidR="009B3A13" w:rsidTr="009B3A13">
        <w:trPr>
          <w:gridAfter w:val="1"/>
          <w:wAfter w:w="16" w:type="dxa"/>
          <w:cantSplit/>
          <w:trHeight w:val="97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3A13" w:rsidRDefault="009B3A13" w:rsidP="00C62AC6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 xml:space="preserve">Пятниц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3" w:rsidRPr="00F22845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3" w:rsidRPr="00BC7487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</w:tr>
      <w:tr w:rsidR="009B3A13" w:rsidTr="009B3A13">
        <w:trPr>
          <w:cantSplit/>
          <w:trHeight w:val="57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3A13" w:rsidRDefault="009B3A13" w:rsidP="00C62AC6">
            <w:pPr>
              <w:spacing w:after="0"/>
              <w:ind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 xml:space="preserve">Суббота 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 xml:space="preserve">сольфеджио </w:t>
            </w:r>
          </w:p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0,30-11,20</w:t>
            </w:r>
          </w:p>
          <w:p w:rsidR="009B3A13" w:rsidRPr="002F0D07" w:rsidRDefault="009B3A13" w:rsidP="00C62AC6">
            <w:pPr>
              <w:spacing w:after="0"/>
              <w:jc w:val="center"/>
              <w:rPr>
                <w:sz w:val="16"/>
                <w:szCs w:val="24"/>
                <w:lang w:val="ru-RU"/>
              </w:rPr>
            </w:pP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ольфеджио</w:t>
            </w:r>
          </w:p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1,30-12,40</w:t>
            </w:r>
          </w:p>
          <w:p w:rsidR="009B3A13" w:rsidRPr="002F0D07" w:rsidRDefault="009B3A13" w:rsidP="00C62AC6">
            <w:pPr>
              <w:spacing w:after="0"/>
              <w:jc w:val="center"/>
              <w:rPr>
                <w:sz w:val="16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ольфеджио</w:t>
            </w:r>
          </w:p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8,50-10,00</w:t>
            </w:r>
          </w:p>
          <w:p w:rsidR="009B3A13" w:rsidRPr="0072412B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3A13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B3A13" w:rsidRPr="00BC7487" w:rsidRDefault="009B3A13" w:rsidP="00C62AC6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</w:tr>
      <w:tr w:rsidR="009B3A13" w:rsidTr="009B3A13">
        <w:trPr>
          <w:cantSplit/>
          <w:trHeight w:val="7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3" w:rsidRDefault="009B3A13" w:rsidP="00C62AC6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3" w:rsidRDefault="009B3A13" w:rsidP="00C62AC6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3" w:rsidRDefault="009B3A13" w:rsidP="00C62AC6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13" w:rsidRDefault="009B3A13" w:rsidP="00C62AC6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13" w:rsidRDefault="009B3A13" w:rsidP="00C62AC6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3" w:rsidRDefault="009B3A13" w:rsidP="00C62AC6">
            <w:pPr>
              <w:spacing w:after="0"/>
              <w:jc w:val="center"/>
              <w:rPr>
                <w:b/>
                <w:noProof/>
                <w:sz w:val="16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3A13" w:rsidRDefault="009B3A13" w:rsidP="00C62AC6">
            <w:pPr>
              <w:spacing w:after="0"/>
              <w:jc w:val="center"/>
              <w:rPr>
                <w:b/>
                <w:noProof/>
                <w:sz w:val="16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3A13" w:rsidRDefault="009B3A13" w:rsidP="00C62AC6">
            <w:pPr>
              <w:spacing w:after="0"/>
              <w:jc w:val="center"/>
              <w:rPr>
                <w:b/>
                <w:noProof/>
                <w:sz w:val="16"/>
                <w:szCs w:val="24"/>
              </w:rPr>
            </w:pPr>
          </w:p>
        </w:tc>
      </w:tr>
    </w:tbl>
    <w:p w:rsidR="00763C97" w:rsidRDefault="00763C97" w:rsidP="00763C97">
      <w:pPr>
        <w:jc w:val="right"/>
        <w:rPr>
          <w:noProof/>
          <w:sz w:val="20"/>
        </w:rPr>
      </w:pPr>
    </w:p>
    <w:p w:rsidR="001474FA" w:rsidRPr="00EA2C0A" w:rsidRDefault="001474FA" w:rsidP="00E2249E">
      <w:pPr>
        <w:spacing w:after="0"/>
        <w:jc w:val="right"/>
        <w:rPr>
          <w:sz w:val="20"/>
          <w:szCs w:val="20"/>
          <w:lang w:val="ru-RU"/>
        </w:rPr>
      </w:pPr>
      <w:r w:rsidRPr="00EA2C0A">
        <w:rPr>
          <w:sz w:val="20"/>
          <w:szCs w:val="20"/>
          <w:lang w:val="ru-RU"/>
        </w:rPr>
        <w:lastRenderedPageBreak/>
        <w:t>УТВЕРЖДАЮ:</w:t>
      </w:r>
    </w:p>
    <w:p w:rsidR="001474FA" w:rsidRPr="00EA2C0A" w:rsidRDefault="001474FA" w:rsidP="00E2249E">
      <w:pPr>
        <w:spacing w:after="0"/>
        <w:jc w:val="right"/>
        <w:rPr>
          <w:sz w:val="20"/>
          <w:szCs w:val="20"/>
          <w:lang w:val="ru-RU"/>
        </w:rPr>
      </w:pPr>
      <w:r w:rsidRPr="00EA2C0A">
        <w:rPr>
          <w:sz w:val="20"/>
          <w:szCs w:val="20"/>
          <w:lang w:val="ru-RU"/>
        </w:rPr>
        <w:t>Директор М</w:t>
      </w:r>
      <w:r w:rsidR="00EA2C0A">
        <w:rPr>
          <w:sz w:val="20"/>
          <w:szCs w:val="20"/>
          <w:lang w:val="ru-RU"/>
        </w:rPr>
        <w:t>БО</w:t>
      </w:r>
      <w:r w:rsidRPr="00EA2C0A">
        <w:rPr>
          <w:sz w:val="20"/>
          <w:szCs w:val="20"/>
          <w:lang w:val="ru-RU"/>
        </w:rPr>
        <w:t>У</w:t>
      </w:r>
      <w:r w:rsidR="00EA2C0A">
        <w:rPr>
          <w:sz w:val="20"/>
          <w:szCs w:val="20"/>
          <w:lang w:val="ru-RU"/>
        </w:rPr>
        <w:t xml:space="preserve"> </w:t>
      </w:r>
      <w:r w:rsidRPr="00EA2C0A">
        <w:rPr>
          <w:sz w:val="20"/>
          <w:szCs w:val="20"/>
          <w:lang w:val="ru-RU"/>
        </w:rPr>
        <w:t>ДОД «ДШИ»</w:t>
      </w:r>
    </w:p>
    <w:p w:rsidR="001474FA" w:rsidRPr="005F10B0" w:rsidRDefault="001474FA" w:rsidP="00E2249E">
      <w:pPr>
        <w:spacing w:after="0"/>
        <w:jc w:val="right"/>
        <w:rPr>
          <w:sz w:val="20"/>
          <w:szCs w:val="20"/>
          <w:lang w:val="ru-RU"/>
        </w:rPr>
      </w:pPr>
      <w:r w:rsidRPr="005F10B0">
        <w:rPr>
          <w:sz w:val="20"/>
          <w:szCs w:val="20"/>
          <w:lang w:val="ru-RU"/>
        </w:rPr>
        <w:t>____________ Е.Ю. Каменская</w:t>
      </w:r>
    </w:p>
    <w:p w:rsidR="001474FA" w:rsidRPr="005F10B0" w:rsidRDefault="004239E0" w:rsidP="004239E0">
      <w:pPr>
        <w:spacing w:after="0"/>
        <w:rPr>
          <w:b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r w:rsidR="001474FA" w:rsidRPr="005F10B0">
        <w:rPr>
          <w:b/>
          <w:lang w:val="ru-RU"/>
        </w:rPr>
        <w:t>РАСПИСАНИЕ   ЗАНЯТИЙ</w:t>
      </w:r>
    </w:p>
    <w:p w:rsidR="001474FA" w:rsidRPr="00E2249E" w:rsidRDefault="00816B9F" w:rsidP="00E2249E">
      <w:pPr>
        <w:spacing w:after="0"/>
        <w:jc w:val="center"/>
        <w:rPr>
          <w:b/>
          <w:lang w:val="ru-RU"/>
        </w:rPr>
      </w:pPr>
      <w:r>
        <w:rPr>
          <w:b/>
          <w:lang w:val="ru-RU"/>
        </w:rPr>
        <w:t>М</w:t>
      </w:r>
      <w:r w:rsidR="00EA2C0A">
        <w:rPr>
          <w:b/>
          <w:lang w:val="ru-RU"/>
        </w:rPr>
        <w:t xml:space="preserve">БОУ </w:t>
      </w:r>
      <w:r>
        <w:rPr>
          <w:b/>
          <w:lang w:val="ru-RU"/>
        </w:rPr>
        <w:t>ДОД «ДШИ» на 201</w:t>
      </w:r>
      <w:r w:rsidR="00EA2C0A">
        <w:rPr>
          <w:b/>
          <w:lang w:val="ru-RU"/>
        </w:rPr>
        <w:t>3</w:t>
      </w:r>
      <w:r>
        <w:rPr>
          <w:b/>
          <w:lang w:val="ru-RU"/>
        </w:rPr>
        <w:t>-201</w:t>
      </w:r>
      <w:r w:rsidR="00EA2C0A">
        <w:rPr>
          <w:b/>
          <w:lang w:val="ru-RU"/>
        </w:rPr>
        <w:t>4</w:t>
      </w:r>
      <w:r w:rsidR="001474FA" w:rsidRPr="00E2249E">
        <w:rPr>
          <w:b/>
          <w:lang w:val="ru-RU"/>
        </w:rPr>
        <w:t xml:space="preserve"> учебный год</w:t>
      </w:r>
    </w:p>
    <w:p w:rsidR="004239E0" w:rsidRDefault="001474FA" w:rsidP="004239E0">
      <w:pPr>
        <w:spacing w:after="0"/>
        <w:jc w:val="center"/>
        <w:rPr>
          <w:b/>
          <w:lang w:val="ru-RU"/>
        </w:rPr>
      </w:pPr>
      <w:r w:rsidRPr="00E2249E">
        <w:rPr>
          <w:b/>
        </w:rPr>
        <w:t>I ПОЛУГОДИЕ</w:t>
      </w:r>
    </w:p>
    <w:p w:rsidR="001474FA" w:rsidRPr="004239E0" w:rsidRDefault="004239E0" w:rsidP="004239E0">
      <w:pPr>
        <w:spacing w:after="0"/>
        <w:rPr>
          <w:b/>
          <w:lang w:val="ru-RU"/>
        </w:rPr>
      </w:pPr>
      <w:r>
        <w:rPr>
          <w:b/>
          <w:lang w:val="ru-RU"/>
        </w:rPr>
        <w:t xml:space="preserve">                                     </w:t>
      </w:r>
      <w:r w:rsidR="001474FA">
        <w:t>Художественное отделение</w:t>
      </w:r>
    </w:p>
    <w:tbl>
      <w:tblPr>
        <w:tblW w:w="11138" w:type="dxa"/>
        <w:tblInd w:w="1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2116"/>
        <w:gridCol w:w="2367"/>
        <w:gridCol w:w="1985"/>
        <w:gridCol w:w="2126"/>
        <w:gridCol w:w="1985"/>
      </w:tblGrid>
      <w:tr w:rsidR="00CD273E" w:rsidTr="004239E0">
        <w:trPr>
          <w:cantSplit/>
          <w:trHeight w:val="8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273E" w:rsidRDefault="00CD273E" w:rsidP="00E2249E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Дни недел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3E" w:rsidRDefault="00CD273E" w:rsidP="00816B9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val="ru-RU"/>
              </w:rPr>
              <w:t>Подготовительный</w:t>
            </w:r>
          </w:p>
          <w:p w:rsidR="00CD273E" w:rsidRPr="00816B9F" w:rsidRDefault="00CD273E" w:rsidP="00816B9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val="ru-RU"/>
              </w:rPr>
              <w:t>класс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3E" w:rsidRDefault="00CD273E" w:rsidP="00E2249E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CD273E" w:rsidRDefault="00CD273E" w:rsidP="00E2249E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 xml:space="preserve">1 клас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3E" w:rsidRPr="005F10B0" w:rsidRDefault="00EA2C0A" w:rsidP="005F10B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val="ru-RU"/>
              </w:rPr>
              <w:t>2</w:t>
            </w:r>
            <w:r w:rsidR="00CD273E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val="ru-RU"/>
              </w:rPr>
              <w:t xml:space="preserve">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3E" w:rsidRDefault="00CD273E" w:rsidP="00E2249E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CD273E" w:rsidRPr="00117747" w:rsidRDefault="00EA2C0A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3</w:t>
            </w:r>
            <w:r w:rsidR="00CD273E">
              <w:rPr>
                <w:noProof/>
                <w:sz w:val="16"/>
                <w:szCs w:val="24"/>
                <w:lang w:val="ru-RU"/>
              </w:rP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3E" w:rsidRDefault="00CD273E" w:rsidP="00E2249E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CD273E" w:rsidRDefault="00CD273E" w:rsidP="00E2249E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  <w:lang w:val="ru-RU"/>
              </w:rPr>
              <w:t>5</w:t>
            </w:r>
            <w:r>
              <w:rPr>
                <w:sz w:val="16"/>
              </w:rPr>
              <w:t xml:space="preserve"> класс</w:t>
            </w:r>
          </w:p>
        </w:tc>
      </w:tr>
      <w:tr w:rsidR="00CD273E" w:rsidRPr="005F10B0" w:rsidTr="004239E0">
        <w:trPr>
          <w:cantSplit/>
          <w:trHeight w:val="84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273E" w:rsidRDefault="00CD273E" w:rsidP="00E2249E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понедельник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3E" w:rsidRDefault="00CD273E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3E" w:rsidRDefault="00CD273E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рисунок</w:t>
            </w:r>
          </w:p>
          <w:p w:rsidR="00CD273E" w:rsidRDefault="00CD273E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</w:t>
            </w:r>
            <w:r w:rsidR="00760F7C">
              <w:rPr>
                <w:noProof/>
                <w:sz w:val="16"/>
                <w:szCs w:val="24"/>
                <w:lang w:val="ru-RU"/>
              </w:rPr>
              <w:t>0</w:t>
            </w:r>
            <w:r>
              <w:rPr>
                <w:noProof/>
                <w:sz w:val="16"/>
                <w:szCs w:val="24"/>
                <w:lang w:val="ru-RU"/>
              </w:rPr>
              <w:t>,</w:t>
            </w:r>
            <w:r w:rsidR="00EA2C0A">
              <w:rPr>
                <w:noProof/>
                <w:sz w:val="16"/>
                <w:szCs w:val="24"/>
                <w:lang w:val="ru-RU"/>
              </w:rPr>
              <w:t>3</w:t>
            </w:r>
            <w:r>
              <w:rPr>
                <w:noProof/>
                <w:sz w:val="16"/>
                <w:szCs w:val="24"/>
                <w:lang w:val="ru-RU"/>
              </w:rPr>
              <w:t>0-1</w:t>
            </w:r>
            <w:r w:rsidR="00EA2C0A">
              <w:rPr>
                <w:noProof/>
                <w:sz w:val="16"/>
                <w:szCs w:val="24"/>
                <w:lang w:val="ru-RU"/>
              </w:rPr>
              <w:t>2</w:t>
            </w:r>
            <w:r>
              <w:rPr>
                <w:noProof/>
                <w:sz w:val="16"/>
                <w:szCs w:val="24"/>
                <w:lang w:val="ru-RU"/>
              </w:rPr>
              <w:t>-</w:t>
            </w:r>
            <w:r w:rsidR="00EA2C0A">
              <w:rPr>
                <w:noProof/>
                <w:sz w:val="16"/>
                <w:szCs w:val="24"/>
                <w:lang w:val="ru-RU"/>
              </w:rPr>
              <w:t>1</w:t>
            </w:r>
            <w:r>
              <w:rPr>
                <w:noProof/>
                <w:sz w:val="16"/>
                <w:szCs w:val="24"/>
                <w:lang w:val="ru-RU"/>
              </w:rPr>
              <w:t>5</w:t>
            </w:r>
          </w:p>
          <w:p w:rsidR="00CD273E" w:rsidRDefault="00CD273E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рисунок</w:t>
            </w:r>
          </w:p>
          <w:p w:rsidR="00CD273E" w:rsidRPr="00117747" w:rsidRDefault="00CD273E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4.20-15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C" w:rsidRDefault="00760F7C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рисунок</w:t>
            </w:r>
          </w:p>
          <w:p w:rsidR="00760F7C" w:rsidRDefault="00760F7C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9</w:t>
            </w:r>
            <w:r w:rsidR="00CD273E">
              <w:rPr>
                <w:noProof/>
                <w:sz w:val="16"/>
                <w:szCs w:val="24"/>
                <w:lang w:val="ru-RU"/>
              </w:rPr>
              <w:t>.</w:t>
            </w:r>
            <w:r>
              <w:rPr>
                <w:noProof/>
                <w:sz w:val="16"/>
                <w:szCs w:val="24"/>
                <w:lang w:val="ru-RU"/>
              </w:rPr>
              <w:t>4</w:t>
            </w:r>
            <w:r w:rsidR="00CD273E">
              <w:rPr>
                <w:noProof/>
                <w:sz w:val="16"/>
                <w:szCs w:val="24"/>
                <w:lang w:val="ru-RU"/>
              </w:rPr>
              <w:t>0-1</w:t>
            </w:r>
            <w:r>
              <w:rPr>
                <w:noProof/>
                <w:sz w:val="16"/>
                <w:szCs w:val="24"/>
                <w:lang w:val="ru-RU"/>
              </w:rPr>
              <w:t>0</w:t>
            </w:r>
            <w:r w:rsidR="00CD273E">
              <w:rPr>
                <w:noProof/>
                <w:sz w:val="16"/>
                <w:szCs w:val="24"/>
                <w:lang w:val="ru-RU"/>
              </w:rPr>
              <w:t>.</w:t>
            </w:r>
            <w:r>
              <w:rPr>
                <w:noProof/>
                <w:sz w:val="16"/>
                <w:szCs w:val="24"/>
                <w:lang w:val="ru-RU"/>
              </w:rPr>
              <w:t xml:space="preserve">25 </w:t>
            </w:r>
          </w:p>
          <w:p w:rsidR="00CD273E" w:rsidRDefault="00760F7C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рисунок</w:t>
            </w:r>
          </w:p>
          <w:p w:rsidR="00CD273E" w:rsidRDefault="00CD273E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5.10-16.4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3E" w:rsidRDefault="00CD273E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рисунок</w:t>
            </w:r>
          </w:p>
          <w:p w:rsidR="00CD273E" w:rsidRDefault="00CD273E" w:rsidP="00016859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</w:t>
            </w:r>
            <w:r w:rsidR="00CD2FFC">
              <w:rPr>
                <w:noProof/>
                <w:sz w:val="16"/>
                <w:szCs w:val="24"/>
                <w:lang w:val="ru-RU"/>
              </w:rPr>
              <w:t>6</w:t>
            </w:r>
            <w:r>
              <w:rPr>
                <w:noProof/>
                <w:sz w:val="16"/>
                <w:szCs w:val="24"/>
                <w:lang w:val="ru-RU"/>
              </w:rPr>
              <w:t>.</w:t>
            </w:r>
            <w:r w:rsidR="00CD2FFC">
              <w:rPr>
                <w:noProof/>
                <w:sz w:val="16"/>
                <w:szCs w:val="24"/>
                <w:lang w:val="ru-RU"/>
              </w:rPr>
              <w:t>5</w:t>
            </w:r>
            <w:r>
              <w:rPr>
                <w:noProof/>
                <w:sz w:val="16"/>
                <w:szCs w:val="24"/>
                <w:lang w:val="ru-RU"/>
              </w:rPr>
              <w:t xml:space="preserve">0-19.15    </w:t>
            </w:r>
          </w:p>
          <w:p w:rsidR="00CD273E" w:rsidRPr="00016859" w:rsidRDefault="00CD273E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</w:tr>
      <w:tr w:rsidR="00CD273E" w:rsidRPr="005F10B0" w:rsidTr="004239E0">
        <w:trPr>
          <w:cantSplit/>
          <w:trHeight w:val="58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273E" w:rsidRPr="005F10B0" w:rsidRDefault="00CD273E" w:rsidP="00E2249E">
            <w:pPr>
              <w:spacing w:after="0"/>
              <w:ind w:right="113"/>
              <w:jc w:val="right"/>
              <w:rPr>
                <w:noProof/>
                <w:sz w:val="16"/>
                <w:szCs w:val="24"/>
                <w:lang w:val="ru-RU"/>
              </w:rPr>
            </w:pPr>
            <w:r w:rsidRPr="005F10B0">
              <w:rPr>
                <w:sz w:val="16"/>
                <w:lang w:val="ru-RU"/>
              </w:rPr>
              <w:t xml:space="preserve">Вторник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273E" w:rsidRDefault="00CD273E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273E" w:rsidRDefault="00CD273E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живопись</w:t>
            </w:r>
          </w:p>
          <w:p w:rsidR="00CD273E" w:rsidRDefault="004239E0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</w:t>
            </w:r>
            <w:r w:rsidR="00760F7C">
              <w:rPr>
                <w:noProof/>
                <w:sz w:val="16"/>
                <w:szCs w:val="24"/>
                <w:lang w:val="ru-RU"/>
              </w:rPr>
              <w:t>0</w:t>
            </w:r>
            <w:r>
              <w:rPr>
                <w:noProof/>
                <w:sz w:val="16"/>
                <w:szCs w:val="24"/>
                <w:lang w:val="ru-RU"/>
              </w:rPr>
              <w:t>,</w:t>
            </w:r>
            <w:r w:rsidR="00760F7C">
              <w:rPr>
                <w:noProof/>
                <w:sz w:val="16"/>
                <w:szCs w:val="24"/>
                <w:lang w:val="ru-RU"/>
              </w:rPr>
              <w:t>3</w:t>
            </w:r>
            <w:r>
              <w:rPr>
                <w:noProof/>
                <w:sz w:val="16"/>
                <w:szCs w:val="24"/>
                <w:lang w:val="ru-RU"/>
              </w:rPr>
              <w:t>0-1</w:t>
            </w:r>
            <w:r w:rsidR="00760F7C">
              <w:rPr>
                <w:noProof/>
                <w:sz w:val="16"/>
                <w:szCs w:val="24"/>
                <w:lang w:val="ru-RU"/>
              </w:rPr>
              <w:t>2</w:t>
            </w:r>
            <w:r>
              <w:rPr>
                <w:noProof/>
                <w:sz w:val="16"/>
                <w:szCs w:val="24"/>
                <w:lang w:val="ru-RU"/>
              </w:rPr>
              <w:t>.</w:t>
            </w:r>
            <w:r w:rsidR="00760F7C">
              <w:rPr>
                <w:noProof/>
                <w:sz w:val="16"/>
                <w:szCs w:val="24"/>
                <w:lang w:val="ru-RU"/>
              </w:rPr>
              <w:t>0</w:t>
            </w:r>
            <w:r w:rsidR="00CD273E">
              <w:rPr>
                <w:noProof/>
                <w:sz w:val="16"/>
                <w:szCs w:val="24"/>
                <w:lang w:val="ru-RU"/>
              </w:rPr>
              <w:t>5</w:t>
            </w:r>
          </w:p>
          <w:p w:rsidR="00CD273E" w:rsidRPr="00117747" w:rsidRDefault="00CD273E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4.20-15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0F7C" w:rsidRDefault="00760F7C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живопись</w:t>
            </w:r>
          </w:p>
          <w:p w:rsidR="00760F7C" w:rsidRDefault="00760F7C" w:rsidP="00760F7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9</w:t>
            </w:r>
            <w:r w:rsidR="00CD273E">
              <w:rPr>
                <w:noProof/>
                <w:sz w:val="16"/>
                <w:szCs w:val="24"/>
                <w:lang w:val="ru-RU"/>
              </w:rPr>
              <w:t>.</w:t>
            </w:r>
            <w:r>
              <w:rPr>
                <w:noProof/>
                <w:sz w:val="16"/>
                <w:szCs w:val="24"/>
                <w:lang w:val="ru-RU"/>
              </w:rPr>
              <w:t>4</w:t>
            </w:r>
            <w:r w:rsidR="00CD273E">
              <w:rPr>
                <w:noProof/>
                <w:sz w:val="16"/>
                <w:szCs w:val="24"/>
                <w:lang w:val="ru-RU"/>
              </w:rPr>
              <w:t>0-1</w:t>
            </w:r>
            <w:r>
              <w:rPr>
                <w:noProof/>
                <w:sz w:val="16"/>
                <w:szCs w:val="24"/>
                <w:lang w:val="ru-RU"/>
              </w:rPr>
              <w:t>0</w:t>
            </w:r>
            <w:r w:rsidR="00CD273E">
              <w:rPr>
                <w:noProof/>
                <w:sz w:val="16"/>
                <w:szCs w:val="24"/>
                <w:lang w:val="ru-RU"/>
              </w:rPr>
              <w:t>.</w:t>
            </w:r>
            <w:r>
              <w:rPr>
                <w:noProof/>
                <w:sz w:val="16"/>
                <w:szCs w:val="24"/>
                <w:lang w:val="ru-RU"/>
              </w:rPr>
              <w:t>2</w:t>
            </w:r>
            <w:r w:rsidR="00CD273E">
              <w:rPr>
                <w:noProof/>
                <w:sz w:val="16"/>
                <w:szCs w:val="24"/>
                <w:lang w:val="ru-RU"/>
              </w:rPr>
              <w:t>5</w:t>
            </w:r>
          </w:p>
          <w:p w:rsidR="00CD273E" w:rsidRDefault="00760F7C" w:rsidP="00760F7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живопись</w:t>
            </w:r>
          </w:p>
          <w:p w:rsidR="00760F7C" w:rsidRDefault="00760F7C" w:rsidP="00760F7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5.10-16.4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273E" w:rsidRDefault="00CD273E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живопись</w:t>
            </w:r>
          </w:p>
          <w:p w:rsidR="00CD273E" w:rsidRPr="005F10B0" w:rsidRDefault="00CD273E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6.50-19.15</w:t>
            </w:r>
          </w:p>
        </w:tc>
      </w:tr>
      <w:tr w:rsidR="00CD273E" w:rsidRPr="005F10B0" w:rsidTr="004239E0"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3E" w:rsidRPr="005F10B0" w:rsidRDefault="00CD273E" w:rsidP="00E2249E">
            <w:pPr>
              <w:spacing w:after="0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3E" w:rsidRPr="005F10B0" w:rsidRDefault="00CD273E" w:rsidP="00E2249E">
            <w:pPr>
              <w:spacing w:after="0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3E" w:rsidRPr="005F10B0" w:rsidRDefault="00CD273E" w:rsidP="00E2249E">
            <w:pPr>
              <w:spacing w:after="0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3E" w:rsidRPr="00016859" w:rsidRDefault="00CD273E" w:rsidP="00016859">
            <w:pPr>
              <w:spacing w:after="0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3E" w:rsidRPr="005F10B0" w:rsidRDefault="00CD273E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</w:tr>
      <w:tr w:rsidR="00CD273E" w:rsidTr="004239E0">
        <w:trPr>
          <w:cantSplit/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273E" w:rsidRPr="005F10B0" w:rsidRDefault="00CD273E" w:rsidP="00E2249E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  <w:lang w:val="ru-RU"/>
              </w:rPr>
            </w:pPr>
            <w:r w:rsidRPr="005F10B0">
              <w:rPr>
                <w:sz w:val="16"/>
                <w:lang w:val="ru-RU"/>
              </w:rPr>
              <w:t xml:space="preserve">Среда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0A" w:rsidRDefault="00EA2C0A" w:rsidP="00EA2C0A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ИЗО</w:t>
            </w:r>
          </w:p>
          <w:p w:rsidR="00CD273E" w:rsidRDefault="00CD273E" w:rsidP="00EA2C0A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</w:t>
            </w:r>
            <w:r w:rsidR="00EA2C0A">
              <w:rPr>
                <w:noProof/>
                <w:sz w:val="16"/>
                <w:szCs w:val="24"/>
                <w:lang w:val="ru-RU"/>
              </w:rPr>
              <w:t>1</w:t>
            </w:r>
            <w:r>
              <w:rPr>
                <w:noProof/>
                <w:sz w:val="16"/>
                <w:szCs w:val="24"/>
                <w:lang w:val="ru-RU"/>
              </w:rPr>
              <w:t>.</w:t>
            </w:r>
            <w:r w:rsidR="00EA2C0A">
              <w:rPr>
                <w:noProof/>
                <w:sz w:val="16"/>
                <w:szCs w:val="24"/>
                <w:lang w:val="ru-RU"/>
              </w:rPr>
              <w:t>2</w:t>
            </w:r>
            <w:r>
              <w:rPr>
                <w:noProof/>
                <w:sz w:val="16"/>
                <w:szCs w:val="24"/>
                <w:lang w:val="ru-RU"/>
              </w:rPr>
              <w:t>0-1</w:t>
            </w:r>
            <w:r w:rsidR="00EA2C0A">
              <w:rPr>
                <w:noProof/>
                <w:sz w:val="16"/>
                <w:szCs w:val="24"/>
                <w:lang w:val="ru-RU"/>
              </w:rPr>
              <w:t>2</w:t>
            </w:r>
            <w:r>
              <w:rPr>
                <w:noProof/>
                <w:sz w:val="16"/>
                <w:szCs w:val="24"/>
                <w:lang w:val="ru-RU"/>
              </w:rPr>
              <w:t>.0</w:t>
            </w:r>
            <w:r w:rsidR="00EA2C0A">
              <w:rPr>
                <w:noProof/>
                <w:sz w:val="16"/>
                <w:szCs w:val="24"/>
                <w:lang w:val="ru-RU"/>
              </w:rPr>
              <w:t>5</w:t>
            </w:r>
          </w:p>
          <w:p w:rsidR="00EA2C0A" w:rsidRDefault="00EA2C0A" w:rsidP="00EA2C0A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  <w:p w:rsidR="00EA2C0A" w:rsidRDefault="00EA2C0A" w:rsidP="00EA2C0A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ИЗО 13.30-14.15</w:t>
            </w:r>
          </w:p>
          <w:p w:rsidR="00EA2C0A" w:rsidRPr="005F10B0" w:rsidRDefault="00EA2C0A" w:rsidP="00EA2C0A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 xml:space="preserve">          14.20-15.0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7C" w:rsidRDefault="00760F7C" w:rsidP="00760F7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промграфика 9.40-10.25</w:t>
            </w:r>
          </w:p>
          <w:p w:rsidR="00760F7C" w:rsidRDefault="00760F7C" w:rsidP="00760F7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композиция</w:t>
            </w:r>
          </w:p>
          <w:p w:rsidR="00760F7C" w:rsidRDefault="00760F7C" w:rsidP="00760F7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0,30-11,15</w:t>
            </w:r>
          </w:p>
          <w:p w:rsidR="00760F7C" w:rsidRDefault="00760F7C" w:rsidP="00760F7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ДПИ</w:t>
            </w:r>
          </w:p>
          <w:p w:rsidR="00760F7C" w:rsidRDefault="00760F7C" w:rsidP="00760F7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 xml:space="preserve">15,10-15,55 </w:t>
            </w:r>
          </w:p>
          <w:p w:rsidR="00760F7C" w:rsidRDefault="00760F7C" w:rsidP="00760F7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композиция</w:t>
            </w:r>
          </w:p>
          <w:p w:rsidR="00760F7C" w:rsidRDefault="00760F7C" w:rsidP="00760F7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6,00-16,45</w:t>
            </w:r>
          </w:p>
          <w:p w:rsidR="00CD273E" w:rsidRPr="005F10B0" w:rsidRDefault="00CD273E" w:rsidP="00760F7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3E" w:rsidRDefault="00760F7C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ДПИ</w:t>
            </w:r>
          </w:p>
          <w:p w:rsidR="00760F7C" w:rsidRDefault="00760F7C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6.50-17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3E" w:rsidRDefault="00CD2FFC" w:rsidP="00016859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ДПИ</w:t>
            </w:r>
          </w:p>
          <w:p w:rsidR="00CD2FFC" w:rsidRPr="00117747" w:rsidRDefault="00CD2FFC" w:rsidP="00016859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7.40-18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3E" w:rsidRPr="00016859" w:rsidRDefault="00CD2FFC" w:rsidP="00CD273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-</w:t>
            </w:r>
          </w:p>
        </w:tc>
      </w:tr>
      <w:tr w:rsidR="00CD273E" w:rsidTr="004239E0">
        <w:trPr>
          <w:cantSplit/>
          <w:trHeight w:val="88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273E" w:rsidRDefault="00CD273E" w:rsidP="00E2249E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 xml:space="preserve">Четверг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3E" w:rsidRDefault="00CD273E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3E" w:rsidRDefault="00CD273E" w:rsidP="00CD273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кульптура</w:t>
            </w:r>
          </w:p>
          <w:p w:rsidR="00CD273E" w:rsidRDefault="00CD273E" w:rsidP="00CD273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</w:t>
            </w:r>
            <w:r w:rsidR="00760F7C">
              <w:rPr>
                <w:noProof/>
                <w:sz w:val="16"/>
                <w:szCs w:val="24"/>
                <w:lang w:val="ru-RU"/>
              </w:rPr>
              <w:t>0</w:t>
            </w:r>
            <w:r>
              <w:rPr>
                <w:noProof/>
                <w:sz w:val="16"/>
                <w:szCs w:val="24"/>
                <w:lang w:val="ru-RU"/>
              </w:rPr>
              <w:t>.</w:t>
            </w:r>
            <w:r w:rsidR="00760F7C">
              <w:rPr>
                <w:noProof/>
                <w:sz w:val="16"/>
                <w:szCs w:val="24"/>
                <w:lang w:val="ru-RU"/>
              </w:rPr>
              <w:t>3</w:t>
            </w:r>
            <w:r>
              <w:rPr>
                <w:noProof/>
                <w:sz w:val="16"/>
                <w:szCs w:val="24"/>
                <w:lang w:val="ru-RU"/>
              </w:rPr>
              <w:t>0-1</w:t>
            </w:r>
            <w:r w:rsidR="00760F7C">
              <w:rPr>
                <w:noProof/>
                <w:sz w:val="16"/>
                <w:szCs w:val="24"/>
                <w:lang w:val="ru-RU"/>
              </w:rPr>
              <w:t>1</w:t>
            </w:r>
            <w:r>
              <w:rPr>
                <w:noProof/>
                <w:sz w:val="16"/>
                <w:szCs w:val="24"/>
                <w:lang w:val="ru-RU"/>
              </w:rPr>
              <w:t>.</w:t>
            </w:r>
            <w:r w:rsidR="00760F7C">
              <w:rPr>
                <w:noProof/>
                <w:sz w:val="16"/>
                <w:szCs w:val="24"/>
                <w:lang w:val="ru-RU"/>
              </w:rPr>
              <w:t>1</w:t>
            </w:r>
            <w:r>
              <w:rPr>
                <w:noProof/>
                <w:sz w:val="16"/>
                <w:szCs w:val="24"/>
                <w:lang w:val="ru-RU"/>
              </w:rPr>
              <w:t>5</w:t>
            </w:r>
          </w:p>
          <w:p w:rsidR="00CD273E" w:rsidRDefault="00CD273E" w:rsidP="00CD273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история ИЗО</w:t>
            </w:r>
          </w:p>
          <w:p w:rsidR="00760F7C" w:rsidRDefault="00CD273E" w:rsidP="00760F7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</w:t>
            </w:r>
            <w:r w:rsidR="00760F7C">
              <w:rPr>
                <w:noProof/>
                <w:sz w:val="16"/>
                <w:szCs w:val="24"/>
                <w:lang w:val="ru-RU"/>
              </w:rPr>
              <w:t>1</w:t>
            </w:r>
            <w:r>
              <w:rPr>
                <w:noProof/>
                <w:sz w:val="16"/>
                <w:szCs w:val="24"/>
                <w:lang w:val="ru-RU"/>
              </w:rPr>
              <w:t>.</w:t>
            </w:r>
            <w:r w:rsidR="00760F7C">
              <w:rPr>
                <w:noProof/>
                <w:sz w:val="16"/>
                <w:szCs w:val="24"/>
                <w:lang w:val="ru-RU"/>
              </w:rPr>
              <w:t>2</w:t>
            </w:r>
            <w:r>
              <w:rPr>
                <w:noProof/>
                <w:sz w:val="16"/>
                <w:szCs w:val="24"/>
                <w:lang w:val="ru-RU"/>
              </w:rPr>
              <w:t>0-1</w:t>
            </w:r>
            <w:r w:rsidR="00760F7C">
              <w:rPr>
                <w:noProof/>
                <w:sz w:val="16"/>
                <w:szCs w:val="24"/>
                <w:lang w:val="ru-RU"/>
              </w:rPr>
              <w:t>2</w:t>
            </w:r>
            <w:r w:rsidR="004239E0">
              <w:rPr>
                <w:noProof/>
                <w:sz w:val="16"/>
                <w:szCs w:val="24"/>
                <w:lang w:val="ru-RU"/>
              </w:rPr>
              <w:t>.</w:t>
            </w:r>
            <w:r w:rsidR="00760F7C">
              <w:rPr>
                <w:noProof/>
                <w:sz w:val="16"/>
                <w:szCs w:val="24"/>
                <w:lang w:val="ru-RU"/>
              </w:rPr>
              <w:t>0</w:t>
            </w:r>
            <w:r>
              <w:rPr>
                <w:noProof/>
                <w:sz w:val="16"/>
                <w:szCs w:val="24"/>
                <w:lang w:val="ru-RU"/>
              </w:rPr>
              <w:t>5</w:t>
            </w:r>
            <w:r w:rsidR="00760F7C">
              <w:rPr>
                <w:noProof/>
                <w:sz w:val="16"/>
                <w:szCs w:val="24"/>
                <w:lang w:val="ru-RU"/>
              </w:rPr>
              <w:t xml:space="preserve"> </w:t>
            </w:r>
          </w:p>
          <w:p w:rsidR="00760F7C" w:rsidRDefault="00760F7C" w:rsidP="00760F7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кульптура</w:t>
            </w:r>
          </w:p>
          <w:p w:rsidR="00760F7C" w:rsidRDefault="00760F7C" w:rsidP="00760F7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4.20-15.05</w:t>
            </w:r>
          </w:p>
          <w:p w:rsidR="00CD273E" w:rsidRPr="00016859" w:rsidRDefault="00CD273E" w:rsidP="00760F7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3E" w:rsidRDefault="00CD273E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кульптура</w:t>
            </w:r>
          </w:p>
          <w:p w:rsidR="00760F7C" w:rsidRDefault="00760F7C" w:rsidP="00760F7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9</w:t>
            </w:r>
            <w:r w:rsidR="00CD273E">
              <w:rPr>
                <w:noProof/>
                <w:sz w:val="16"/>
                <w:szCs w:val="24"/>
                <w:lang w:val="ru-RU"/>
              </w:rPr>
              <w:t>.</w:t>
            </w:r>
            <w:r>
              <w:rPr>
                <w:noProof/>
                <w:sz w:val="16"/>
                <w:szCs w:val="24"/>
                <w:lang w:val="ru-RU"/>
              </w:rPr>
              <w:t>4</w:t>
            </w:r>
            <w:r w:rsidR="00CD273E">
              <w:rPr>
                <w:noProof/>
                <w:sz w:val="16"/>
                <w:szCs w:val="24"/>
                <w:lang w:val="ru-RU"/>
              </w:rPr>
              <w:t>0-1</w:t>
            </w:r>
            <w:r>
              <w:rPr>
                <w:noProof/>
                <w:sz w:val="16"/>
                <w:szCs w:val="24"/>
                <w:lang w:val="ru-RU"/>
              </w:rPr>
              <w:t>0</w:t>
            </w:r>
            <w:r w:rsidR="00CD273E">
              <w:rPr>
                <w:noProof/>
                <w:sz w:val="16"/>
                <w:szCs w:val="24"/>
                <w:lang w:val="ru-RU"/>
              </w:rPr>
              <w:t>.</w:t>
            </w:r>
            <w:r>
              <w:rPr>
                <w:noProof/>
                <w:sz w:val="16"/>
                <w:szCs w:val="24"/>
                <w:lang w:val="ru-RU"/>
              </w:rPr>
              <w:t>2</w:t>
            </w:r>
            <w:r w:rsidR="00CD273E">
              <w:rPr>
                <w:noProof/>
                <w:sz w:val="16"/>
                <w:szCs w:val="24"/>
                <w:lang w:val="ru-RU"/>
              </w:rPr>
              <w:t>5</w:t>
            </w:r>
          </w:p>
          <w:p w:rsidR="00760F7C" w:rsidRDefault="00760F7C" w:rsidP="00760F7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кульптура</w:t>
            </w:r>
          </w:p>
          <w:p w:rsidR="00760F7C" w:rsidRDefault="00760F7C" w:rsidP="00760F7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 xml:space="preserve">15.10-15.55 </w:t>
            </w:r>
          </w:p>
          <w:p w:rsidR="00760F7C" w:rsidRDefault="00760F7C" w:rsidP="00760F7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история ИЗО</w:t>
            </w:r>
          </w:p>
          <w:p w:rsidR="00CD273E" w:rsidRPr="00760F7C" w:rsidRDefault="00760F7C" w:rsidP="00760F7C">
            <w:pPr>
              <w:jc w:val="center"/>
              <w:rPr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6.00-16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3E" w:rsidRDefault="00CD273E" w:rsidP="00CD273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кульптура</w:t>
            </w:r>
          </w:p>
          <w:p w:rsidR="00CD273E" w:rsidRDefault="00CD273E" w:rsidP="00CD273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6.50-17.35</w:t>
            </w:r>
          </w:p>
          <w:p w:rsidR="00CD2FFC" w:rsidRDefault="00CD2FFC" w:rsidP="00CD2FF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история ИЗО</w:t>
            </w:r>
          </w:p>
          <w:p w:rsidR="00CD2FFC" w:rsidRDefault="00CD273E" w:rsidP="00CD273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7.40-18.25</w:t>
            </w:r>
          </w:p>
          <w:p w:rsidR="00CD273E" w:rsidRDefault="00CD2FFC" w:rsidP="00CD273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рисунок</w:t>
            </w:r>
          </w:p>
          <w:p w:rsidR="00CD273E" w:rsidRDefault="00CD273E" w:rsidP="00CD273E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noProof/>
                <w:sz w:val="16"/>
                <w:szCs w:val="24"/>
                <w:lang w:val="ru-RU"/>
              </w:rPr>
              <w:t>18.30-19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3E" w:rsidRPr="00016859" w:rsidRDefault="00CD2FFC" w:rsidP="00CD2FF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-</w:t>
            </w:r>
          </w:p>
        </w:tc>
      </w:tr>
      <w:tr w:rsidR="00CD2FFC" w:rsidTr="00D41E9B">
        <w:trPr>
          <w:cantSplit/>
          <w:trHeight w:val="11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2FFC" w:rsidRDefault="00CD2FFC" w:rsidP="00E2249E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 xml:space="preserve">Пятница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FC" w:rsidRDefault="00CD2FFC" w:rsidP="00EA2C0A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лепка</w:t>
            </w:r>
          </w:p>
          <w:p w:rsidR="00CD2FFC" w:rsidRDefault="00CD2FFC" w:rsidP="00EA2C0A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0.30-11.15</w:t>
            </w:r>
          </w:p>
          <w:p w:rsidR="00CD2FFC" w:rsidRDefault="00CD2FFC" w:rsidP="00EA2C0A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  <w:p w:rsidR="00CD2FFC" w:rsidRDefault="00CD2FFC" w:rsidP="00EA2C0A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ДПИ</w:t>
            </w:r>
          </w:p>
          <w:p w:rsidR="00CD2FFC" w:rsidRDefault="00CD2FFC" w:rsidP="00EA2C0A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3.30-14.15</w:t>
            </w:r>
          </w:p>
          <w:p w:rsidR="00CD2FFC" w:rsidRDefault="00CD2FFC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FC" w:rsidRPr="00016859" w:rsidRDefault="00CD2FFC" w:rsidP="00760F7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FC" w:rsidRDefault="00CD2FFC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композиция</w:t>
            </w:r>
          </w:p>
          <w:p w:rsidR="00CD2FFC" w:rsidRDefault="00CD2FFC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9.40-11.25</w:t>
            </w:r>
          </w:p>
          <w:p w:rsidR="00CD2FFC" w:rsidRDefault="00CD2FFC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композиция</w:t>
            </w:r>
          </w:p>
          <w:p w:rsidR="00CD2FFC" w:rsidRDefault="00CD2FFC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4.20-15.05</w:t>
            </w:r>
          </w:p>
          <w:p w:rsidR="00CD2FFC" w:rsidRDefault="00CD2FFC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промграфика</w:t>
            </w:r>
          </w:p>
          <w:p w:rsidR="00CD2FFC" w:rsidRDefault="00CD2FFC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5.10-15.55</w:t>
            </w:r>
          </w:p>
          <w:p w:rsidR="00CD2FFC" w:rsidRPr="00CD273E" w:rsidRDefault="00CD2FFC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FC" w:rsidRDefault="00CD2FFC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композиция</w:t>
            </w:r>
          </w:p>
          <w:p w:rsidR="00CD2FFC" w:rsidRDefault="00CD2FFC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6.00-17.35</w:t>
            </w:r>
          </w:p>
          <w:p w:rsidR="00CD2FFC" w:rsidRDefault="00CD2FFC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промграфика</w:t>
            </w:r>
          </w:p>
          <w:p w:rsidR="00CD2FFC" w:rsidRPr="00016859" w:rsidRDefault="00CD2FFC" w:rsidP="00CD2FF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7.40-18.25</w:t>
            </w:r>
          </w:p>
        </w:tc>
      </w:tr>
    </w:tbl>
    <w:p w:rsidR="001474FA" w:rsidRDefault="001474FA" w:rsidP="00E2249E">
      <w:pPr>
        <w:spacing w:after="0"/>
        <w:jc w:val="right"/>
        <w:rPr>
          <w:noProof/>
          <w:sz w:val="20"/>
        </w:rPr>
      </w:pPr>
    </w:p>
    <w:p w:rsidR="00EA2C0A" w:rsidRDefault="00EA2C0A" w:rsidP="00E43B8F">
      <w:pPr>
        <w:spacing w:after="0"/>
        <w:jc w:val="right"/>
        <w:rPr>
          <w:lang w:val="ru-RU"/>
        </w:rPr>
      </w:pPr>
    </w:p>
    <w:p w:rsidR="00EA2C0A" w:rsidRDefault="00EA2C0A" w:rsidP="00E43B8F">
      <w:pPr>
        <w:spacing w:after="0"/>
        <w:jc w:val="right"/>
        <w:rPr>
          <w:lang w:val="ru-RU"/>
        </w:rPr>
      </w:pPr>
    </w:p>
    <w:sectPr w:rsidR="00EA2C0A" w:rsidSect="00F4678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36B" w:rsidRDefault="00E3636B" w:rsidP="00763C97">
      <w:pPr>
        <w:spacing w:after="0" w:line="240" w:lineRule="auto"/>
      </w:pPr>
      <w:r>
        <w:separator/>
      </w:r>
    </w:p>
  </w:endnote>
  <w:endnote w:type="continuationSeparator" w:id="1">
    <w:p w:rsidR="00E3636B" w:rsidRDefault="00E3636B" w:rsidP="0076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36B" w:rsidRDefault="00E3636B" w:rsidP="00763C97">
      <w:pPr>
        <w:spacing w:after="0" w:line="240" w:lineRule="auto"/>
      </w:pPr>
      <w:r>
        <w:separator/>
      </w:r>
    </w:p>
  </w:footnote>
  <w:footnote w:type="continuationSeparator" w:id="1">
    <w:p w:rsidR="00E3636B" w:rsidRDefault="00E3636B" w:rsidP="00763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74FA"/>
    <w:rsid w:val="00016859"/>
    <w:rsid w:val="00046333"/>
    <w:rsid w:val="00071C0E"/>
    <w:rsid w:val="00117747"/>
    <w:rsid w:val="001474FA"/>
    <w:rsid w:val="001C3EAD"/>
    <w:rsid w:val="0024379E"/>
    <w:rsid w:val="002F0D07"/>
    <w:rsid w:val="0034661A"/>
    <w:rsid w:val="003A7769"/>
    <w:rsid w:val="00401022"/>
    <w:rsid w:val="004238D7"/>
    <w:rsid w:val="004239E0"/>
    <w:rsid w:val="004A66E4"/>
    <w:rsid w:val="00564042"/>
    <w:rsid w:val="005944D1"/>
    <w:rsid w:val="005F10B0"/>
    <w:rsid w:val="006232D5"/>
    <w:rsid w:val="00682DD0"/>
    <w:rsid w:val="006C62E7"/>
    <w:rsid w:val="006C6E79"/>
    <w:rsid w:val="0072412B"/>
    <w:rsid w:val="00760F7C"/>
    <w:rsid w:val="00763C97"/>
    <w:rsid w:val="007833DA"/>
    <w:rsid w:val="008032BD"/>
    <w:rsid w:val="00816B9F"/>
    <w:rsid w:val="00850FFF"/>
    <w:rsid w:val="008F496F"/>
    <w:rsid w:val="009A3BDE"/>
    <w:rsid w:val="009B3A13"/>
    <w:rsid w:val="009F17B5"/>
    <w:rsid w:val="00B134C1"/>
    <w:rsid w:val="00B67A94"/>
    <w:rsid w:val="00BC7487"/>
    <w:rsid w:val="00CD273E"/>
    <w:rsid w:val="00CD2FFC"/>
    <w:rsid w:val="00D04085"/>
    <w:rsid w:val="00D109A8"/>
    <w:rsid w:val="00D7406D"/>
    <w:rsid w:val="00D77FF6"/>
    <w:rsid w:val="00E17642"/>
    <w:rsid w:val="00E2249E"/>
    <w:rsid w:val="00E3636B"/>
    <w:rsid w:val="00E43B8F"/>
    <w:rsid w:val="00EA2C0A"/>
    <w:rsid w:val="00F22845"/>
    <w:rsid w:val="00F4678A"/>
    <w:rsid w:val="00F7562C"/>
    <w:rsid w:val="00FB6EE6"/>
    <w:rsid w:val="00FD1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4FA"/>
  </w:style>
  <w:style w:type="paragraph" w:styleId="1">
    <w:name w:val="heading 1"/>
    <w:basedOn w:val="a"/>
    <w:next w:val="a"/>
    <w:link w:val="10"/>
    <w:uiPriority w:val="9"/>
    <w:qFormat/>
    <w:rsid w:val="001474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74F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4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74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4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74F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74F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74F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74F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4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474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474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474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474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474F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1474F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474F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74F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474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474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474FA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474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1474FA"/>
    <w:rPr>
      <w:b/>
      <w:bCs/>
    </w:rPr>
  </w:style>
  <w:style w:type="character" w:styleId="a8">
    <w:name w:val="Emphasis"/>
    <w:uiPriority w:val="20"/>
    <w:qFormat/>
    <w:rsid w:val="001474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474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74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74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474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474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1474FA"/>
    <w:rPr>
      <w:i/>
      <w:iCs/>
    </w:rPr>
  </w:style>
  <w:style w:type="character" w:styleId="ad">
    <w:name w:val="Subtle Emphasis"/>
    <w:uiPriority w:val="19"/>
    <w:qFormat/>
    <w:rsid w:val="001474FA"/>
    <w:rPr>
      <w:i/>
      <w:iCs/>
    </w:rPr>
  </w:style>
  <w:style w:type="character" w:styleId="ae">
    <w:name w:val="Intense Emphasis"/>
    <w:uiPriority w:val="21"/>
    <w:qFormat/>
    <w:rsid w:val="001474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474FA"/>
    <w:rPr>
      <w:smallCaps/>
    </w:rPr>
  </w:style>
  <w:style w:type="character" w:styleId="af0">
    <w:name w:val="Intense Reference"/>
    <w:uiPriority w:val="32"/>
    <w:qFormat/>
    <w:rsid w:val="001474FA"/>
    <w:rPr>
      <w:b/>
      <w:bCs/>
      <w:smallCaps/>
    </w:rPr>
  </w:style>
  <w:style w:type="character" w:styleId="af1">
    <w:name w:val="Book Title"/>
    <w:basedOn w:val="a0"/>
    <w:uiPriority w:val="33"/>
    <w:qFormat/>
    <w:rsid w:val="001474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474FA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763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63C97"/>
  </w:style>
  <w:style w:type="paragraph" w:styleId="af5">
    <w:name w:val="footer"/>
    <w:basedOn w:val="a"/>
    <w:link w:val="af6"/>
    <w:uiPriority w:val="99"/>
    <w:semiHidden/>
    <w:unhideWhenUsed/>
    <w:rsid w:val="00763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63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44B7-D562-47CA-A841-D954D4A8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0</cp:revision>
  <cp:lastPrinted>2013-09-19T09:36:00Z</cp:lastPrinted>
  <dcterms:created xsi:type="dcterms:W3CDTF">2009-10-23T03:17:00Z</dcterms:created>
  <dcterms:modified xsi:type="dcterms:W3CDTF">2013-09-19T09:38:00Z</dcterms:modified>
</cp:coreProperties>
</file>